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5148"/>
        <w:gridCol w:w="3708"/>
      </w:tblGrid>
      <w:tr w:rsidR="002960D2" w:rsidRPr="002B1968">
        <w:tc>
          <w:tcPr>
            <w:tcW w:w="5148" w:type="dxa"/>
          </w:tcPr>
          <w:p w:rsidR="002960D2" w:rsidRPr="002B1968" w:rsidRDefault="002960D2">
            <w:pPr>
              <w:pStyle w:val="u1"/>
              <w:rPr>
                <w:b w:val="0"/>
              </w:rPr>
            </w:pPr>
            <w:r w:rsidRPr="002B1968">
              <w:rPr>
                <w:b w:val="0"/>
              </w:rPr>
              <w:t>TRƯỜNG ĐẠI HỌC BÁCH KHOA HÀ NỘI</w:t>
            </w:r>
          </w:p>
          <w:p w:rsidR="002960D2" w:rsidRPr="002B1968" w:rsidRDefault="00FB5588">
            <w:pPr>
              <w:pStyle w:val="u1"/>
              <w:rPr>
                <w:b w:val="0"/>
              </w:rPr>
            </w:pPr>
            <w:r w:rsidRPr="002B1968">
              <w:rPr>
                <w:b w:val="0"/>
              </w:rPr>
              <w:t xml:space="preserve">Viện </w:t>
            </w:r>
            <w:r w:rsidR="002960D2" w:rsidRPr="002B1968">
              <w:rPr>
                <w:b w:val="0"/>
              </w:rPr>
              <w:t>Công nghệ Thông tin</w:t>
            </w:r>
            <w:r w:rsidRPr="002B1968">
              <w:rPr>
                <w:b w:val="0"/>
              </w:rPr>
              <w:t xml:space="preserve"> và Truyền thông</w:t>
            </w:r>
          </w:p>
          <w:p w:rsidR="002960D2" w:rsidRPr="002B1968" w:rsidRDefault="002960D2">
            <w:pPr>
              <w:jc w:val="center"/>
            </w:pPr>
            <w:r w:rsidRPr="002B1968">
              <w:t>Bộ môn</w:t>
            </w:r>
            <w:r w:rsidR="0093050D" w:rsidRPr="002B1968">
              <w:t xml:space="preserve"> Công nghệ Phần mềm</w:t>
            </w:r>
          </w:p>
          <w:p w:rsidR="002960D2" w:rsidRPr="002B1968" w:rsidRDefault="002960D2"/>
        </w:tc>
        <w:tc>
          <w:tcPr>
            <w:tcW w:w="3708" w:type="dxa"/>
          </w:tcPr>
          <w:p w:rsidR="002960D2" w:rsidRPr="002B1968" w:rsidRDefault="002960D2"/>
        </w:tc>
      </w:tr>
    </w:tbl>
    <w:p w:rsidR="002960D2" w:rsidRPr="002B1968" w:rsidRDefault="002960D2">
      <w:pPr>
        <w:jc w:val="center"/>
      </w:pPr>
    </w:p>
    <w:p w:rsidR="002960D2" w:rsidRPr="002B1968" w:rsidRDefault="00035DCB" w:rsidP="00035DCB">
      <w:pPr>
        <w:pStyle w:val="u2"/>
        <w:tabs>
          <w:tab w:val="center" w:pos="4320"/>
          <w:tab w:val="left" w:pos="7347"/>
        </w:tabs>
        <w:jc w:val="left"/>
      </w:pPr>
      <w:r w:rsidRPr="002B1968">
        <w:rPr>
          <w:b w:val="0"/>
        </w:rPr>
        <w:tab/>
      </w:r>
      <w:r w:rsidR="0003702B">
        <w:rPr>
          <w:b w:val="0"/>
        </w:rPr>
        <w:t xml:space="preserve">              </w:t>
      </w:r>
      <w:r w:rsidR="00730606" w:rsidRPr="002B1968">
        <w:t>Đ</w:t>
      </w:r>
      <w:r w:rsidR="002960D2" w:rsidRPr="002B1968">
        <w:t xml:space="preserve">Ề CƯƠNG </w:t>
      </w:r>
      <w:r w:rsidRPr="002B1968">
        <w:tab/>
      </w:r>
    </w:p>
    <w:p w:rsidR="00730606" w:rsidRPr="002B1968" w:rsidRDefault="00730606" w:rsidP="002B1968">
      <w:pPr>
        <w:jc w:val="center"/>
        <w:rPr>
          <w:bCs/>
        </w:rPr>
      </w:pPr>
      <w:r w:rsidRPr="002B1968">
        <w:rPr>
          <w:bCs/>
        </w:rPr>
        <w:t>Thời gian</w:t>
      </w:r>
      <w:r w:rsidR="00AA6335" w:rsidRPr="002B1968">
        <w:rPr>
          <w:bCs/>
        </w:rPr>
        <w:t xml:space="preserve">: </w:t>
      </w:r>
      <w:r w:rsidR="00A14202" w:rsidRPr="002B1968">
        <w:rPr>
          <w:bCs/>
        </w:rPr>
        <w:t>1</w:t>
      </w:r>
      <w:r w:rsidR="00613C0C" w:rsidRPr="002B1968">
        <w:rPr>
          <w:bCs/>
        </w:rPr>
        <w:t>2</w:t>
      </w:r>
      <w:r w:rsidR="001876A1" w:rsidRPr="002B1968">
        <w:rPr>
          <w:bCs/>
        </w:rPr>
        <w:t xml:space="preserve"> </w:t>
      </w:r>
      <w:r w:rsidR="00AA6335" w:rsidRPr="002B1968">
        <w:rPr>
          <w:bCs/>
        </w:rPr>
        <w:t xml:space="preserve">tuần, </w:t>
      </w:r>
      <w:r w:rsidR="0003702B">
        <w:rPr>
          <w:bCs/>
        </w:rPr>
        <w:t xml:space="preserve">từ </w:t>
      </w:r>
      <w:r w:rsidR="001906BF">
        <w:rPr>
          <w:bCs/>
        </w:rPr>
        <w:t>0</w:t>
      </w:r>
      <w:r w:rsidR="00AC6387">
        <w:rPr>
          <w:bCs/>
        </w:rPr>
        <w:t>9/2018</w:t>
      </w:r>
      <w:r w:rsidR="001876A1" w:rsidRPr="002B1968">
        <w:rPr>
          <w:bCs/>
        </w:rPr>
        <w:t xml:space="preserve"> </w:t>
      </w:r>
      <w:r w:rsidRPr="002B1968">
        <w:rPr>
          <w:bCs/>
        </w:rPr>
        <w:t xml:space="preserve">đến </w:t>
      </w:r>
      <w:r w:rsidR="00AC6387">
        <w:rPr>
          <w:bCs/>
        </w:rPr>
        <w:t>12/2018</w:t>
      </w:r>
    </w:p>
    <w:p w:rsidR="00730606" w:rsidRDefault="00730606" w:rsidP="00730606"/>
    <w:p w:rsidR="00730606" w:rsidRPr="002B1968" w:rsidRDefault="00730606" w:rsidP="00730606">
      <w:pPr>
        <w:rPr>
          <w:bCs/>
          <w:u w:val="single"/>
        </w:rPr>
      </w:pPr>
      <w:r w:rsidRPr="002B1968">
        <w:rPr>
          <w:b/>
          <w:bCs/>
          <w:u w:val="single"/>
        </w:rPr>
        <w:t>Chương trình đào tạo</w:t>
      </w:r>
      <w:r w:rsidRPr="002B1968">
        <w:rPr>
          <w:bCs/>
          <w:u w:val="single"/>
        </w:rPr>
        <w:t xml:space="preserve">: </w:t>
      </w:r>
    </w:p>
    <w:p w:rsidR="00730606" w:rsidRPr="002B1968" w:rsidRDefault="00EB5CF4" w:rsidP="00EB5CF4">
      <w:pPr>
        <w:jc w:val="both"/>
        <w:rPr>
          <w:bCs/>
        </w:rPr>
      </w:pPr>
      <w:r w:rsidRPr="002B1968">
        <w:rPr>
          <w:bCs/>
        </w:rPr>
        <w:t xml:space="preserve">  </w:t>
      </w:r>
      <w:r w:rsidR="00876CB0">
        <w:rPr>
          <w:bCs/>
        </w:rPr>
        <w:t xml:space="preserve">                </w:t>
      </w:r>
      <w:r w:rsidR="00953354">
        <w:rPr>
          <w:bCs/>
        </w:rPr>
        <w:t xml:space="preserve"> </w:t>
      </w:r>
      <w:r w:rsidRPr="002B1968">
        <w:rPr>
          <w:bCs/>
        </w:rPr>
        <w:t>Tại chức</w:t>
      </w:r>
      <w:r w:rsidR="0015157E">
        <w:rPr>
          <w:bCs/>
        </w:rPr>
        <w:t xml:space="preserve"> </w:t>
      </w:r>
      <w:r w:rsidRPr="002B1968">
        <w:rPr>
          <w:bCs/>
        </w:rPr>
        <w:t>[</w:t>
      </w:r>
      <w:r w:rsidR="000A0DEC">
        <w:rPr>
          <w:bCs/>
        </w:rPr>
        <w:t xml:space="preserve"> </w:t>
      </w:r>
      <w:r w:rsidR="0015157E">
        <w:rPr>
          <w:bCs/>
        </w:rPr>
        <w:t xml:space="preserve">  </w:t>
      </w:r>
      <w:r w:rsidRPr="002B1968">
        <w:rPr>
          <w:bCs/>
        </w:rPr>
        <w:t xml:space="preserve">] </w:t>
      </w:r>
      <w:r w:rsidR="00730606" w:rsidRPr="002B1968">
        <w:rPr>
          <w:bCs/>
        </w:rPr>
        <w:t xml:space="preserve">KS2 [  ] </w:t>
      </w:r>
      <w:r w:rsidR="00876CB0">
        <w:rPr>
          <w:bCs/>
        </w:rPr>
        <w:t xml:space="preserve">         </w:t>
      </w:r>
      <w:r w:rsidR="00730606" w:rsidRPr="002B1968">
        <w:rPr>
          <w:bCs/>
        </w:rPr>
        <w:t>Cử nhân [</w:t>
      </w:r>
      <w:r w:rsidR="00596BC5">
        <w:rPr>
          <w:bCs/>
        </w:rPr>
        <w:t xml:space="preserve"> x</w:t>
      </w:r>
      <w:r w:rsidR="00730606" w:rsidRPr="002B1968">
        <w:rPr>
          <w:bCs/>
        </w:rPr>
        <w:t xml:space="preserve">  ]  </w:t>
      </w:r>
      <w:r w:rsidR="00876CB0">
        <w:rPr>
          <w:bCs/>
        </w:rPr>
        <w:t xml:space="preserve">         </w:t>
      </w:r>
      <w:r w:rsidR="00730606" w:rsidRPr="002B1968">
        <w:rPr>
          <w:bCs/>
        </w:rPr>
        <w:t xml:space="preserve">Kỹ sư [ </w:t>
      </w:r>
      <w:r w:rsidR="00876CB0">
        <w:rPr>
          <w:bCs/>
        </w:rPr>
        <w:t xml:space="preserve"> </w:t>
      </w:r>
      <w:r w:rsidR="00730606" w:rsidRPr="002B1968">
        <w:rPr>
          <w:bCs/>
        </w:rPr>
        <w:t xml:space="preserve"> ]</w:t>
      </w:r>
      <w:r w:rsidR="00876CB0">
        <w:rPr>
          <w:bCs/>
        </w:rPr>
        <w:t xml:space="preserve"> </w:t>
      </w:r>
      <w:r w:rsidR="00730606" w:rsidRPr="002B1968">
        <w:rPr>
          <w:bCs/>
        </w:rPr>
        <w:t xml:space="preserve"> </w:t>
      </w:r>
      <w:r w:rsidR="00876CB0">
        <w:rPr>
          <w:bCs/>
        </w:rPr>
        <w:t xml:space="preserve">     </w:t>
      </w:r>
      <w:r w:rsidR="00730606" w:rsidRPr="002B1968">
        <w:rPr>
          <w:bCs/>
        </w:rPr>
        <w:t>Cao học [   ]</w:t>
      </w:r>
      <w:r w:rsidR="00252960" w:rsidRPr="002B1968">
        <w:rPr>
          <w:bCs/>
        </w:rPr>
        <w:t xml:space="preserve"> </w:t>
      </w:r>
      <w:r w:rsidR="00876CB0">
        <w:rPr>
          <w:bCs/>
        </w:rPr>
        <w:t xml:space="preserve">   </w:t>
      </w:r>
      <w:r w:rsidR="00252960" w:rsidRPr="002B1968">
        <w:rPr>
          <w:bCs/>
        </w:rPr>
        <w:t>Khác[   ]</w:t>
      </w:r>
      <w:r w:rsidR="001C4C8E" w:rsidRPr="002B1968">
        <w:rPr>
          <w:bCs/>
        </w:rPr>
        <w:t xml:space="preserve">: …. </w:t>
      </w:r>
    </w:p>
    <w:p w:rsidR="001C4C8E" w:rsidRPr="002B1968" w:rsidRDefault="00EB5CF4" w:rsidP="00C4642C">
      <w:r w:rsidRPr="00953354">
        <w:rPr>
          <w:b/>
          <w:bCs/>
          <w:u w:val="single"/>
        </w:rPr>
        <w:t>Học phần</w:t>
      </w:r>
      <w:r w:rsidRPr="00953354">
        <w:rPr>
          <w:b/>
          <w:bCs/>
        </w:rPr>
        <w:t>:</w:t>
      </w:r>
      <w:r w:rsidRPr="002B1968">
        <w:rPr>
          <w:bCs/>
        </w:rPr>
        <w:t xml:space="preserve"> </w:t>
      </w:r>
      <w:r w:rsidR="00953354">
        <w:rPr>
          <w:bCs/>
        </w:rPr>
        <w:t xml:space="preserve"> </w:t>
      </w:r>
      <w:r w:rsidR="00C4642C" w:rsidRPr="002B1968">
        <w:rPr>
          <w:bCs/>
        </w:rPr>
        <w:t>Đồ án 1[</w:t>
      </w:r>
      <w:r w:rsidR="0015157E">
        <w:rPr>
          <w:bCs/>
        </w:rPr>
        <w:t xml:space="preserve">  </w:t>
      </w:r>
      <w:r w:rsidR="00C4642C" w:rsidRPr="002B1968">
        <w:rPr>
          <w:bCs/>
        </w:rPr>
        <w:t xml:space="preserve"> ]  Project 1 [ ] </w:t>
      </w:r>
      <w:r w:rsidR="00876CB0">
        <w:rPr>
          <w:bCs/>
        </w:rPr>
        <w:t xml:space="preserve">  </w:t>
      </w:r>
      <w:r w:rsidR="00C4642C" w:rsidRPr="002B1968">
        <w:rPr>
          <w:bCs/>
        </w:rPr>
        <w:t>Project 2</w:t>
      </w:r>
      <w:r w:rsidR="00730606" w:rsidRPr="002B1968">
        <w:rPr>
          <w:bCs/>
        </w:rPr>
        <w:t xml:space="preserve"> [ </w:t>
      </w:r>
      <w:r w:rsidR="005E4607">
        <w:rPr>
          <w:bCs/>
        </w:rPr>
        <w:t xml:space="preserve"> </w:t>
      </w:r>
      <w:r w:rsidR="00876CB0">
        <w:rPr>
          <w:bCs/>
        </w:rPr>
        <w:t xml:space="preserve"> </w:t>
      </w:r>
      <w:r w:rsidR="00730606" w:rsidRPr="002B1968">
        <w:rPr>
          <w:bCs/>
        </w:rPr>
        <w:t xml:space="preserve"> ] </w:t>
      </w:r>
      <w:r w:rsidR="00876CB0">
        <w:rPr>
          <w:bCs/>
        </w:rPr>
        <w:t xml:space="preserve">     </w:t>
      </w:r>
      <w:r w:rsidR="00730606" w:rsidRPr="002B1968">
        <w:rPr>
          <w:bCs/>
        </w:rPr>
        <w:t>TTTN [  ]</w:t>
      </w:r>
      <w:r w:rsidRPr="002B1968">
        <w:rPr>
          <w:bCs/>
        </w:rPr>
        <w:t xml:space="preserve"> </w:t>
      </w:r>
      <w:r w:rsidR="00876CB0">
        <w:rPr>
          <w:bCs/>
        </w:rPr>
        <w:t xml:space="preserve">          </w:t>
      </w:r>
      <w:r w:rsidR="001C4C8E" w:rsidRPr="002B1968">
        <w:rPr>
          <w:bCs/>
        </w:rPr>
        <w:t xml:space="preserve">Khác [ </w:t>
      </w:r>
      <w:r w:rsidR="007C1813">
        <w:rPr>
          <w:bCs/>
        </w:rPr>
        <w:t>x</w:t>
      </w:r>
      <w:r w:rsidR="001C4C8E" w:rsidRPr="002B1968">
        <w:rPr>
          <w:bCs/>
        </w:rPr>
        <w:t>]:</w:t>
      </w:r>
      <w:r w:rsidR="00596BC5">
        <w:rPr>
          <w:bCs/>
        </w:rPr>
        <w:t xml:space="preserve"> Đồ án 3</w:t>
      </w:r>
      <w:r w:rsidR="001C4C8E" w:rsidRPr="002B1968">
        <w:rPr>
          <w:bCs/>
        </w:rPr>
        <w:t xml:space="preserve"> </w:t>
      </w:r>
    </w:p>
    <w:p w:rsidR="002960D2" w:rsidRPr="002B1968" w:rsidRDefault="002960D2" w:rsidP="00EB5CF4">
      <w:pPr>
        <w:rPr>
          <w:bCs/>
        </w:rPr>
      </w:pPr>
      <w:r w:rsidRPr="002B1968">
        <w:rPr>
          <w:bCs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6"/>
        <w:gridCol w:w="5128"/>
      </w:tblGrid>
      <w:tr w:rsidR="002960D2" w:rsidRPr="002B1968" w:rsidTr="00050468">
        <w:tc>
          <w:tcPr>
            <w:tcW w:w="10008" w:type="dxa"/>
            <w:gridSpan w:val="3"/>
          </w:tcPr>
          <w:p w:rsidR="00A7368D" w:rsidRPr="002B1968" w:rsidRDefault="00B04782" w:rsidP="00EB5CF4">
            <w:pPr>
              <w:tabs>
                <w:tab w:val="left" w:pos="6013"/>
              </w:tabs>
              <w:jc w:val="both"/>
              <w:rPr>
                <w:bCs/>
              </w:rPr>
            </w:pPr>
            <w:r w:rsidRPr="002B1968">
              <w:rPr>
                <w:bCs/>
              </w:rPr>
              <w:t>Mã lớp học</w:t>
            </w:r>
            <w:r w:rsidR="00A14202" w:rsidRPr="002B1968">
              <w:rPr>
                <w:bCs/>
              </w:rPr>
              <w:t xml:space="preserve">: </w:t>
            </w:r>
            <w:r w:rsidR="001876A1" w:rsidRPr="002B1968">
              <w:rPr>
                <w:bCs/>
              </w:rPr>
              <w:t xml:space="preserve">       </w:t>
            </w:r>
            <w:r w:rsidR="00953354">
              <w:rPr>
                <w:bCs/>
              </w:rPr>
              <w:t xml:space="preserve">Nhóm: </w:t>
            </w:r>
          </w:p>
          <w:p w:rsidR="00A7368D" w:rsidRPr="002B1968" w:rsidRDefault="00A7368D" w:rsidP="00EB5CF4">
            <w:pPr>
              <w:tabs>
                <w:tab w:val="left" w:pos="6013"/>
              </w:tabs>
              <w:jc w:val="both"/>
              <w:rPr>
                <w:bCs/>
              </w:rPr>
            </w:pP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5"/>
              <w:gridCol w:w="1287"/>
              <w:gridCol w:w="2070"/>
              <w:gridCol w:w="2250"/>
              <w:gridCol w:w="2916"/>
            </w:tblGrid>
            <w:tr w:rsidR="004D4237" w:rsidRPr="00596462" w:rsidTr="00596462">
              <w:tc>
                <w:tcPr>
                  <w:tcW w:w="625" w:type="dxa"/>
                  <w:shd w:val="clear" w:color="auto" w:fill="auto"/>
                </w:tcPr>
                <w:p w:rsidR="004D4237" w:rsidRPr="00596462" w:rsidRDefault="00A7368D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 xml:space="preserve"> </w:t>
                  </w:r>
                  <w:r w:rsidR="004D4237" w:rsidRPr="00596462">
                    <w:rPr>
                      <w:bCs/>
                    </w:rPr>
                    <w:t>TT</w:t>
                  </w:r>
                </w:p>
              </w:tc>
              <w:tc>
                <w:tcPr>
                  <w:tcW w:w="1287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>SHSV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>Họ và tên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>Điện thoại</w:t>
                  </w:r>
                </w:p>
              </w:tc>
              <w:tc>
                <w:tcPr>
                  <w:tcW w:w="2916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>Email</w:t>
                  </w:r>
                </w:p>
              </w:tc>
            </w:tr>
            <w:tr w:rsidR="004D4237" w:rsidRPr="00596462" w:rsidTr="00596462">
              <w:tc>
                <w:tcPr>
                  <w:tcW w:w="625" w:type="dxa"/>
                  <w:shd w:val="clear" w:color="auto" w:fill="auto"/>
                </w:tcPr>
                <w:p w:rsidR="004D4237" w:rsidRPr="00596462" w:rsidRDefault="00596BC5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287" w:type="dxa"/>
                  <w:shd w:val="clear" w:color="auto" w:fill="auto"/>
                </w:tcPr>
                <w:p w:rsidR="004D4237" w:rsidRPr="00596462" w:rsidRDefault="00596BC5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0166461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4D4237" w:rsidRPr="00596462" w:rsidRDefault="00596BC5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Bùi Thị Mến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4D4237" w:rsidRPr="00596462" w:rsidRDefault="00596BC5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0396250424</w:t>
                  </w:r>
                </w:p>
              </w:tc>
              <w:tc>
                <w:tcPr>
                  <w:tcW w:w="2916" w:type="dxa"/>
                  <w:shd w:val="clear" w:color="auto" w:fill="auto"/>
                </w:tcPr>
                <w:p w:rsidR="004D4237" w:rsidRPr="00596462" w:rsidRDefault="00596BC5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menbui120198@gmail.com</w:t>
                  </w:r>
                </w:p>
              </w:tc>
            </w:tr>
            <w:tr w:rsidR="004D4237" w:rsidRPr="00596462" w:rsidTr="00596462">
              <w:tc>
                <w:tcPr>
                  <w:tcW w:w="625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4D4237" w:rsidRPr="00596462" w:rsidTr="00596462">
              <w:tc>
                <w:tcPr>
                  <w:tcW w:w="625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</w:tr>
          </w:tbl>
          <w:p w:rsidR="00A7368D" w:rsidRPr="002B1968" w:rsidRDefault="001333AB" w:rsidP="004D4237">
            <w:pPr>
              <w:tabs>
                <w:tab w:val="left" w:pos="6013"/>
              </w:tabs>
              <w:jc w:val="both"/>
              <w:rPr>
                <w:bCs/>
              </w:rPr>
            </w:pPr>
            <w:r w:rsidRPr="002B1968">
              <w:rPr>
                <w:bCs/>
              </w:rPr>
              <w:t xml:space="preserve"> </w:t>
            </w:r>
            <w:r w:rsidR="00A7368D" w:rsidRPr="002B1968">
              <w:rPr>
                <w:bCs/>
              </w:rPr>
              <w:t xml:space="preserve">     </w:t>
            </w: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jc w:val="both"/>
              <w:rPr>
                <w:bCs/>
              </w:rPr>
            </w:pPr>
            <w:r w:rsidRPr="002B1968">
              <w:rPr>
                <w:bCs/>
              </w:rPr>
              <w:t>Cơ sở thực tập</w:t>
            </w:r>
            <w:r w:rsidR="00FB5588" w:rsidRPr="002B1968">
              <w:rPr>
                <w:bCs/>
              </w:rPr>
              <w:t>:</w:t>
            </w:r>
            <w:r w:rsidR="00A7368D" w:rsidRPr="002B1968">
              <w:rPr>
                <w:bCs/>
              </w:rPr>
              <w:t xml:space="preserve"> </w:t>
            </w:r>
            <w:r w:rsidR="00A7368D" w:rsidRPr="002B1968">
              <w:rPr>
                <w:b/>
                <w:bCs/>
              </w:rPr>
              <w:t>Bộ môn Công nghệ phần mềm, Viện CNTT và TT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  <w:r w:rsidRPr="002B1968">
              <w:rPr>
                <w:bCs/>
              </w:rPr>
              <w:t>Tên cơ quan:</w:t>
            </w:r>
            <w:r w:rsidR="00A7368D" w:rsidRPr="002B1968">
              <w:rPr>
                <w:bCs/>
              </w:rPr>
              <w:t xml:space="preserve"> Trường Đại học Bách khoa Hà Nội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Địa chỉ: </w:t>
            </w:r>
            <w:r w:rsidR="00A7368D" w:rsidRPr="002B1968">
              <w:rPr>
                <w:bCs/>
              </w:rPr>
              <w:t>Phòng B1-</w:t>
            </w:r>
            <w:r w:rsidR="00953354">
              <w:rPr>
                <w:bCs/>
              </w:rPr>
              <w:t>6</w:t>
            </w:r>
            <w:r w:rsidR="00A7368D" w:rsidRPr="002B1968">
              <w:rPr>
                <w:bCs/>
              </w:rPr>
              <w:t>01</w:t>
            </w:r>
            <w:r w:rsidRPr="002B1968">
              <w:rPr>
                <w:bCs/>
              </w:rPr>
              <w:t xml:space="preserve">     </w:t>
            </w:r>
          </w:p>
          <w:p w:rsidR="0015715A" w:rsidRPr="002B1968" w:rsidRDefault="002960D2" w:rsidP="00B04782">
            <w:pPr>
              <w:tabs>
                <w:tab w:val="center" w:pos="4320"/>
              </w:tabs>
              <w:jc w:val="both"/>
              <w:rPr>
                <w:bCs/>
              </w:rPr>
            </w:pPr>
            <w:r w:rsidRPr="002B1968">
              <w:rPr>
                <w:bCs/>
              </w:rPr>
              <w:t>Điện thoại:</w:t>
            </w:r>
            <w:r w:rsidR="00A7368D" w:rsidRPr="002B1968">
              <w:rPr>
                <w:bCs/>
              </w:rPr>
              <w:t xml:space="preserve"> (04)</w:t>
            </w:r>
            <w:r w:rsidRPr="002B1968">
              <w:rPr>
                <w:bCs/>
              </w:rPr>
              <w:t xml:space="preserve"> </w:t>
            </w:r>
            <w:r w:rsidR="00A7368D" w:rsidRPr="002B1968">
              <w:rPr>
                <w:bCs/>
              </w:rPr>
              <w:t>8.683596</w:t>
            </w: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rPr>
                <w:bCs/>
              </w:rPr>
            </w:pPr>
            <w:r w:rsidRPr="002B1968">
              <w:rPr>
                <w:bCs/>
              </w:rPr>
              <w:t>Giáo viên hướng dẫn (Học hàm, học vị):</w:t>
            </w:r>
            <w:r w:rsidR="00FB5588" w:rsidRPr="002B1968">
              <w:rPr>
                <w:bCs/>
              </w:rPr>
              <w:t xml:space="preserve"> </w:t>
            </w:r>
            <w:r w:rsidR="00EB5CF4" w:rsidRPr="002B1968">
              <w:rPr>
                <w:b/>
                <w:bCs/>
              </w:rPr>
              <w:t>ThS. Lê Thị Hoa</w:t>
            </w:r>
          </w:p>
          <w:p w:rsidR="00B04782" w:rsidRPr="002B1968" w:rsidRDefault="002960D2">
            <w:pPr>
              <w:pStyle w:val="ThnVnban"/>
              <w:rPr>
                <w:b w:val="0"/>
              </w:rPr>
            </w:pPr>
            <w:r w:rsidRPr="002B1968">
              <w:rPr>
                <w:b w:val="0"/>
              </w:rPr>
              <w:t>Điện thoại:  NR</w:t>
            </w:r>
            <w:r w:rsidR="00FB5588" w:rsidRPr="002B1968">
              <w:rPr>
                <w:b w:val="0"/>
              </w:rPr>
              <w:t xml:space="preserve">:                 </w:t>
            </w:r>
            <w:r w:rsidRPr="002B1968">
              <w:rPr>
                <w:b w:val="0"/>
              </w:rPr>
              <w:t xml:space="preserve">Mobile: </w:t>
            </w:r>
            <w:r w:rsidR="00EB5CF4" w:rsidRPr="002B1968">
              <w:rPr>
                <w:b w:val="0"/>
              </w:rPr>
              <w:t>0915229959</w:t>
            </w:r>
            <w:r w:rsidR="00C028BC" w:rsidRPr="002B1968">
              <w:rPr>
                <w:b w:val="0"/>
              </w:rPr>
              <w:t xml:space="preserve">         </w:t>
            </w:r>
          </w:p>
          <w:p w:rsidR="002960D2" w:rsidRPr="002B1968" w:rsidRDefault="002960D2">
            <w:pPr>
              <w:pStyle w:val="ThnVnban"/>
              <w:rPr>
                <w:b w:val="0"/>
              </w:rPr>
            </w:pPr>
            <w:r w:rsidRPr="002B1968">
              <w:rPr>
                <w:b w:val="0"/>
              </w:rPr>
              <w:t>Email:</w:t>
            </w:r>
            <w:r w:rsidR="00FB5588" w:rsidRPr="002B1968">
              <w:rPr>
                <w:b w:val="0"/>
              </w:rPr>
              <w:t xml:space="preserve"> </w:t>
            </w:r>
            <w:r w:rsidR="00EB5CF4" w:rsidRPr="002B1968">
              <w:rPr>
                <w:b w:val="0"/>
              </w:rPr>
              <w:t>hoalt@soict.hust.edu.vn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  <w:r w:rsidRPr="002B1968">
              <w:rPr>
                <w:bCs/>
              </w:rPr>
              <w:t>Nơi công tác:</w:t>
            </w:r>
            <w:r w:rsidR="00FB5588" w:rsidRPr="002B1968">
              <w:rPr>
                <w:bCs/>
              </w:rPr>
              <w:t xml:space="preserve"> Bộ môn Công nghệ Phần mềm, Viện CNTT&amp;TT, ĐH Bách Khoa HN</w:t>
            </w:r>
          </w:p>
          <w:p w:rsidR="002960D2" w:rsidRPr="002B1968" w:rsidRDefault="00B04782">
            <w:pPr>
              <w:jc w:val="both"/>
              <w:rPr>
                <w:bCs/>
                <w:lang w:val="fr-FR"/>
              </w:rPr>
            </w:pPr>
            <w:r w:rsidRPr="002B1968">
              <w:rPr>
                <w:bCs/>
                <w:lang w:val="fr-FR"/>
              </w:rPr>
              <w:t>Địa chỉ : Phòng 601-B1</w:t>
            </w:r>
          </w:p>
          <w:p w:rsidR="00B04782" w:rsidRPr="002B1968" w:rsidRDefault="00B04782">
            <w:pPr>
              <w:jc w:val="both"/>
              <w:rPr>
                <w:bCs/>
                <w:lang w:val="fr-FR"/>
              </w:rPr>
            </w:pP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A14202" w:rsidRPr="002B1968" w:rsidRDefault="000648D9" w:rsidP="00A14202">
            <w:pPr>
              <w:rPr>
                <w:b/>
                <w:bCs/>
                <w:lang w:val="fr-FR"/>
              </w:rPr>
            </w:pPr>
            <w:r w:rsidRPr="002B1968">
              <w:rPr>
                <w:b/>
                <w:bCs/>
                <w:lang w:val="fr-FR"/>
              </w:rPr>
              <w:t>Nội dung thực tập</w:t>
            </w:r>
            <w:r w:rsidR="000A0DEC">
              <w:rPr>
                <w:b/>
                <w:bCs/>
                <w:lang w:val="fr-FR"/>
              </w:rPr>
              <w:t xml:space="preserve"> </w:t>
            </w:r>
            <w:r w:rsidR="002960D2" w:rsidRPr="002B1968">
              <w:rPr>
                <w:b/>
                <w:bCs/>
                <w:lang w:val="fr-FR"/>
              </w:rPr>
              <w:t>:</w:t>
            </w:r>
            <w:r w:rsidR="00A14202" w:rsidRPr="002B1968">
              <w:rPr>
                <w:b/>
                <w:bCs/>
                <w:lang w:val="fr-FR"/>
              </w:rPr>
              <w:t xml:space="preserve"> </w:t>
            </w:r>
          </w:p>
          <w:p w:rsidR="00A14202" w:rsidRPr="002B1968" w:rsidRDefault="00B04782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2B1968">
              <w:rPr>
                <w:bCs/>
                <w:lang w:val="fr-FR"/>
              </w:rPr>
              <w:t>Sinh viên cần có kiến thức về các học phần : Kỹ thuật lập trình, Lập trình hướng đối tượng, Nhập môn CSDL ;</w:t>
            </w:r>
          </w:p>
          <w:p w:rsidR="00A14202" w:rsidRPr="002B1968" w:rsidRDefault="00B04782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2B1968">
              <w:rPr>
                <w:bCs/>
                <w:lang w:val="fr-FR"/>
              </w:rPr>
              <w:t>Tìm hiểu, cài đặt môi trường ngôn ngữ lập</w:t>
            </w:r>
            <w:r w:rsidR="003A3905">
              <w:rPr>
                <w:bCs/>
                <w:lang w:val="fr-FR"/>
              </w:rPr>
              <w:t xml:space="preserve"> trình Java, hệ quản trị CSDL </w:t>
            </w:r>
            <w:r w:rsidRPr="002B1968">
              <w:rPr>
                <w:bCs/>
                <w:lang w:val="fr-FR"/>
              </w:rPr>
              <w:t>SQL</w:t>
            </w:r>
            <w:r w:rsidR="003A3905">
              <w:rPr>
                <w:bCs/>
                <w:lang w:val="fr-FR"/>
              </w:rPr>
              <w:t>SEVER</w:t>
            </w:r>
          </w:p>
          <w:p w:rsidR="00272B15" w:rsidRPr="002B1968" w:rsidRDefault="00272B15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2B1968">
              <w:rPr>
                <w:bCs/>
                <w:lang w:val="fr-FR"/>
              </w:rPr>
              <w:t>Hoàn thành các bài tập đơn giản theo yêu cầu của GVHD</w:t>
            </w:r>
          </w:p>
          <w:p w:rsidR="00272B15" w:rsidRPr="002B1968" w:rsidRDefault="00272B15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2B1968">
              <w:rPr>
                <w:bCs/>
                <w:lang w:val="fr-FR"/>
              </w:rPr>
              <w:t>Bài tập cá nhân :</w:t>
            </w:r>
            <w:r w:rsidR="000A0DEC">
              <w:rPr>
                <w:bCs/>
                <w:lang w:val="fr-FR"/>
              </w:rPr>
              <w:t xml:space="preserve"> </w:t>
            </w:r>
            <w:r w:rsidRPr="002B1968">
              <w:rPr>
                <w:bCs/>
                <w:lang w:val="fr-FR"/>
              </w:rPr>
              <w:t>Bài toán quản lý thư viện.</w:t>
            </w:r>
          </w:p>
          <w:p w:rsidR="00A14202" w:rsidRPr="002B1968" w:rsidRDefault="00B04782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2B1968">
              <w:rPr>
                <w:lang w:val="en-GB"/>
              </w:rPr>
              <w:t>Xây dựng ứng dụng đơn giản theo đề tài nhóm đã chọn</w:t>
            </w:r>
          </w:p>
          <w:p w:rsidR="002960D2" w:rsidRPr="002B1968" w:rsidRDefault="002960D2" w:rsidP="00A14202">
            <w:pPr>
              <w:jc w:val="both"/>
              <w:rPr>
                <w:bCs/>
                <w:lang w:val="fr-FR"/>
              </w:rPr>
            </w:pPr>
            <w:r w:rsidRPr="002B1968">
              <w:rPr>
                <w:bCs/>
                <w:lang w:val="fr-FR"/>
              </w:rPr>
              <w:t>Loại hình</w:t>
            </w:r>
            <w:r w:rsidR="000A0DEC">
              <w:rPr>
                <w:bCs/>
                <w:lang w:val="fr-FR"/>
              </w:rPr>
              <w:t xml:space="preserve"> </w:t>
            </w:r>
            <w:r w:rsidRPr="002B1968">
              <w:rPr>
                <w:bCs/>
                <w:lang w:val="fr-FR"/>
              </w:rPr>
              <w:t>: Ph.</w:t>
            </w:r>
            <w:r w:rsidR="000A0DEC">
              <w:rPr>
                <w:bCs/>
                <w:lang w:val="fr-FR"/>
              </w:rPr>
              <w:t xml:space="preserve"> </w:t>
            </w:r>
            <w:r w:rsidRPr="002B1968">
              <w:rPr>
                <w:bCs/>
                <w:lang w:val="fr-FR"/>
              </w:rPr>
              <w:t>Triển Ứng dụng [</w:t>
            </w:r>
            <w:r w:rsidR="00A14202" w:rsidRPr="002B1968">
              <w:rPr>
                <w:bCs/>
                <w:lang w:val="fr-FR"/>
              </w:rPr>
              <w:t>x</w:t>
            </w:r>
            <w:r w:rsidRPr="002B1968">
              <w:rPr>
                <w:bCs/>
                <w:lang w:val="fr-FR"/>
              </w:rPr>
              <w:t>] Nghiên cứu [ ] Tìm hiểu Công nghệ[  ]  Khác [   ]</w:t>
            </w: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74344C" w:rsidRPr="002B1968" w:rsidRDefault="002960D2" w:rsidP="001876A1">
            <w:pPr>
              <w:jc w:val="both"/>
              <w:rPr>
                <w:b/>
                <w:bCs/>
              </w:rPr>
            </w:pPr>
            <w:r w:rsidRPr="002B1968">
              <w:rPr>
                <w:b/>
                <w:bCs/>
              </w:rPr>
              <w:t>Mục đích</w:t>
            </w:r>
            <w:r w:rsidR="000648D9" w:rsidRPr="002B1968">
              <w:rPr>
                <w:b/>
                <w:bCs/>
              </w:rPr>
              <w:t xml:space="preserve"> yêu cầu</w:t>
            </w:r>
            <w:r w:rsidR="001876A1" w:rsidRPr="002B1968">
              <w:rPr>
                <w:b/>
                <w:bCs/>
              </w:rPr>
              <w:t xml:space="preserve">: </w:t>
            </w:r>
          </w:p>
          <w:p w:rsidR="00B04782" w:rsidRPr="002B1968" w:rsidRDefault="00B04782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>Tên đề tài:</w:t>
            </w:r>
            <w:r w:rsidR="00645BE1">
              <w:rPr>
                <w:bCs/>
              </w:rPr>
              <w:t xml:space="preserve"> </w:t>
            </w:r>
            <w:r w:rsidRPr="002B1968">
              <w:rPr>
                <w:bCs/>
              </w:rPr>
              <w:t xml:space="preserve"> </w:t>
            </w:r>
            <w:r w:rsidR="000422D6">
              <w:rPr>
                <w:bCs/>
              </w:rPr>
              <w:t>Xây dựng website bán sách online</w:t>
            </w:r>
          </w:p>
          <w:p w:rsidR="0074344C" w:rsidRDefault="00B04782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- Mô tả đề tài: </w:t>
            </w:r>
          </w:p>
          <w:p w:rsidR="000422D6" w:rsidRPr="00E75171" w:rsidRDefault="000422D6" w:rsidP="00E75171">
            <w:pPr>
              <w:numPr>
                <w:ilvl w:val="0"/>
                <w:numId w:val="12"/>
              </w:numPr>
              <w:contextualSpacing/>
              <w:jc w:val="both"/>
            </w:pPr>
            <w:r>
              <w:rPr>
                <w:bCs/>
              </w:rPr>
              <w:t>Quản lý thông tin sách</w:t>
            </w:r>
            <w:r w:rsidR="00E75171">
              <w:rPr>
                <w:bCs/>
              </w:rPr>
              <w:t xml:space="preserve">: </w:t>
            </w:r>
            <w:r w:rsidR="00E75171">
              <w:t>mã sách,</w:t>
            </w:r>
            <w:r w:rsidR="000A0DEC">
              <w:t xml:space="preserve"> </w:t>
            </w:r>
            <w:r w:rsidR="00E75171">
              <w:t>Tên sách, tên tác giả, nhà xuất bản, năm xuất bản, thể loại, đơn giá,</w:t>
            </w:r>
            <w:r w:rsidR="000A0DEC">
              <w:t xml:space="preserve"> </w:t>
            </w:r>
            <w:r w:rsidR="00E75171">
              <w:t>số lượng, mô tả,</w:t>
            </w:r>
            <w:r w:rsidR="000A0DEC">
              <w:t xml:space="preserve"> …</w:t>
            </w:r>
            <w:r w:rsidR="00E75171">
              <w:t xml:space="preserve">; </w:t>
            </w:r>
          </w:p>
          <w:p w:rsidR="000422D6" w:rsidRDefault="000422D6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thông tin khách hàng</w:t>
            </w:r>
            <w:r w:rsidR="00E75171">
              <w:rPr>
                <w:bCs/>
              </w:rPr>
              <w:t>:</w:t>
            </w:r>
            <w:r w:rsidR="00795870">
              <w:rPr>
                <w:bCs/>
              </w:rPr>
              <w:t xml:space="preserve"> Mã khách hàng,</w:t>
            </w:r>
            <w:r w:rsidR="00E75171">
              <w:rPr>
                <w:bCs/>
              </w:rPr>
              <w:t xml:space="preserve"> Họ tên, ngày sinh,</w:t>
            </w:r>
            <w:r w:rsidR="0067369D">
              <w:rPr>
                <w:bCs/>
              </w:rPr>
              <w:t xml:space="preserve"> </w:t>
            </w:r>
            <w:r w:rsidR="00E75171">
              <w:rPr>
                <w:bCs/>
              </w:rPr>
              <w:t>giới tính, số điện thoại, địa chỉ, email.</w:t>
            </w:r>
          </w:p>
          <w:p w:rsidR="000422D6" w:rsidRDefault="000422D6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thông tin nhân viên</w:t>
            </w:r>
            <w:r w:rsidR="00E75171">
              <w:rPr>
                <w:bCs/>
              </w:rPr>
              <w:t>: Mã nhân viên, họ tên, ngày sinh giới tính, số điện thoại, địa chỉ email, CMND</w:t>
            </w:r>
          </w:p>
          <w:p w:rsidR="00D832A7" w:rsidRDefault="00D832A7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bán hàng:</w:t>
            </w:r>
            <w:r w:rsidR="001D6AD9">
              <w:rPr>
                <w:bCs/>
              </w:rPr>
              <w:t xml:space="preserve"> Mã số hóa đơn</w:t>
            </w:r>
            <w:r>
              <w:rPr>
                <w:bCs/>
              </w:rPr>
              <w:t>, tên khách hàng, ngày mua</w:t>
            </w:r>
          </w:p>
          <w:p w:rsidR="00F105F8" w:rsidRDefault="00F105F8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Chi tiết hóa đơn: Mã số hóa đơn, tên sách, đơn giá, số lượng, tổng tiền</w:t>
            </w:r>
          </w:p>
          <w:p w:rsidR="000422D6" w:rsidRDefault="000422D6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Cập nhật thông tin về đầu sách, nhà xuất bản, số sách còn</w:t>
            </w:r>
            <w:r w:rsidR="00E75171">
              <w:rPr>
                <w:bCs/>
              </w:rPr>
              <w:t>, thêm sách, xóa sách, sửa thông tin sách</w:t>
            </w:r>
            <w:r w:rsidR="008D05AE">
              <w:rPr>
                <w:bCs/>
              </w:rPr>
              <w:t xml:space="preserve">, số sách đã bán, số sách còn lại, </w:t>
            </w:r>
          </w:p>
          <w:p w:rsidR="000422D6" w:rsidRDefault="000422D6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Hỗ trợ người dùng</w:t>
            </w:r>
            <w:r w:rsidR="00877E4A">
              <w:rPr>
                <w:bCs/>
              </w:rPr>
              <w:t xml:space="preserve"> chat trực tuyến, nhiều người dùng tìm kiếm mua sách, thêm vào giỏ hàng, </w:t>
            </w:r>
          </w:p>
          <w:p w:rsidR="00877E4A" w:rsidRDefault="00877E4A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Chức năng: Quản lý sách quản lý khách hàng, quản lý sách, quản lý nhân viên, thêm giỏ hàng, mua hàng, </w:t>
            </w:r>
            <w:r w:rsidR="00E75171">
              <w:rPr>
                <w:bCs/>
              </w:rPr>
              <w:t>báo cáo, thống kê, in hóa đơn</w:t>
            </w:r>
            <w:r w:rsidR="008D05AE">
              <w:rPr>
                <w:bCs/>
              </w:rPr>
              <w:t>, hiển thị trạng thái còn/hết của sách</w:t>
            </w:r>
            <w:r w:rsidR="00887ACF">
              <w:rPr>
                <w:bCs/>
              </w:rPr>
              <w:t xml:space="preserve">, hiển thị sản phẩm được yêu thích nhất, </w:t>
            </w:r>
            <w:r w:rsidR="00B70133">
              <w:rPr>
                <w:bCs/>
              </w:rPr>
              <w:t>sản phẩm được tìm kiếm nhiều nhất,</w:t>
            </w:r>
            <w:r w:rsidR="0067369D">
              <w:rPr>
                <w:bCs/>
              </w:rPr>
              <w:t xml:space="preserve"> …</w:t>
            </w:r>
          </w:p>
          <w:p w:rsidR="00877E4A" w:rsidRPr="00E75171" w:rsidRDefault="00877E4A" w:rsidP="00E75171">
            <w:pPr>
              <w:numPr>
                <w:ilvl w:val="0"/>
                <w:numId w:val="12"/>
              </w:numPr>
              <w:contextualSpacing/>
              <w:jc w:val="both"/>
            </w:pPr>
            <w:r>
              <w:rPr>
                <w:bCs/>
              </w:rPr>
              <w:t xml:space="preserve">Tính dễ dùng, bảo mật thông tin cho khách hàng, </w:t>
            </w:r>
            <w:r w:rsidR="00E75171">
              <w:rPr>
                <w:bCs/>
              </w:rPr>
              <w:t>h</w:t>
            </w:r>
            <w:r w:rsidR="00E75171">
              <w:t>ệ thống phải hoạt động liên tục 8h/ngày, 6 ngày/tuần, với thời gian ngừng hoạt động không quá 10%.</w:t>
            </w:r>
          </w:p>
          <w:p w:rsidR="00D2023F" w:rsidRDefault="00D2023F" w:rsidP="00D2023F">
            <w:pPr>
              <w:numPr>
                <w:ilvl w:val="0"/>
                <w:numId w:val="11"/>
              </w:numPr>
              <w:contextualSpacing/>
              <w:jc w:val="both"/>
            </w:pPr>
            <w:r>
              <w:t>Hiệu suất: Hệ thống phải hỗ trợ nhiều người dùng truy suất CSDL trung tâm đồng thời bất kì lúc nào, hệ thống phải có khả năng hoàn tất 90% giao dịch trong vòng 2 phút.</w:t>
            </w:r>
          </w:p>
          <w:p w:rsidR="00D2023F" w:rsidRDefault="00706DAB" w:rsidP="00706DAB">
            <w:pPr>
              <w:pStyle w:val="oancuaDanhsach"/>
              <w:tabs>
                <w:tab w:val="left" w:pos="2010"/>
              </w:tabs>
              <w:jc w:val="both"/>
              <w:rPr>
                <w:bCs/>
              </w:rPr>
            </w:pPr>
            <w:r>
              <w:rPr>
                <w:bCs/>
              </w:rPr>
              <w:tab/>
            </w:r>
          </w:p>
          <w:p w:rsidR="00B04782" w:rsidRPr="002B1968" w:rsidRDefault="0074344C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- </w:t>
            </w:r>
            <w:r w:rsidR="00B04782" w:rsidRPr="002B1968">
              <w:rPr>
                <w:bCs/>
              </w:rPr>
              <w:t>Đối tượng</w:t>
            </w:r>
            <w:r w:rsidRPr="002B1968">
              <w:rPr>
                <w:bCs/>
              </w:rPr>
              <w:t xml:space="preserve"> sử dụng (Người d</w:t>
            </w:r>
            <w:r w:rsidR="008D05AE">
              <w:rPr>
                <w:bCs/>
              </w:rPr>
              <w:t>ùng</w:t>
            </w:r>
            <w:r w:rsidRPr="002B1968">
              <w:rPr>
                <w:bCs/>
              </w:rPr>
              <w:t>)</w:t>
            </w:r>
            <w:r w:rsidR="008D05AE">
              <w:rPr>
                <w:bCs/>
              </w:rPr>
              <w:t>: Nhân viên bán hàng, người mua sách</w:t>
            </w:r>
          </w:p>
          <w:p w:rsidR="0074344C" w:rsidRDefault="0074344C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>- Xác định các chức năng cho từng đối tượng sử dụng</w:t>
            </w:r>
            <w:r w:rsidR="008D05AE">
              <w:rPr>
                <w:bCs/>
              </w:rPr>
              <w:t>:</w:t>
            </w:r>
          </w:p>
          <w:p w:rsidR="008D05AE" w:rsidRDefault="008D05AE" w:rsidP="008D05AE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Nhân viên bán hàng</w:t>
            </w:r>
            <w:r w:rsidR="00D832A7">
              <w:rPr>
                <w:bCs/>
              </w:rPr>
              <w:t>:</w:t>
            </w:r>
          </w:p>
          <w:p w:rsidR="00D832A7" w:rsidRDefault="00D832A7" w:rsidP="00D832A7">
            <w:pPr>
              <w:pStyle w:val="oancuaDanhsac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Quản lý sách: Thêm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thêm vào một file), sửa, xóa, tìm kiếm, thống kê báo cáo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xuất các file tìm kiếm, thống kê được)</w:t>
            </w:r>
          </w:p>
          <w:p w:rsidR="00D832A7" w:rsidRDefault="00D832A7" w:rsidP="00D832A7">
            <w:pPr>
              <w:pStyle w:val="oancuaDanhsac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Quản lý khách hàng: Thêm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têm vào một file), xóa, tìm kiếm, thống kê báo cáo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xuất file tìm kiếm, thống kê được)</w:t>
            </w:r>
          </w:p>
          <w:p w:rsidR="00D832A7" w:rsidRDefault="00D832A7" w:rsidP="00D832A7">
            <w:pPr>
              <w:pStyle w:val="oancuaDanhsac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Quản lý </w:t>
            </w:r>
            <w:r w:rsidR="00887ACF">
              <w:rPr>
                <w:bCs/>
              </w:rPr>
              <w:t>nhân viên</w:t>
            </w:r>
            <w:r>
              <w:rPr>
                <w:bCs/>
              </w:rPr>
              <w:t>: Thêm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thêm vào một file), sửa, xóa, tìm kiếm, thống kê báo cáo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xuất các file tìm kiếm thống kê được)</w:t>
            </w:r>
          </w:p>
          <w:p w:rsidR="00D832A7" w:rsidRDefault="00D832A7" w:rsidP="00D832A7">
            <w:pPr>
              <w:pStyle w:val="oancuaDanhsac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Quản lý bán hàng: </w:t>
            </w:r>
            <w:r w:rsidR="00887ACF">
              <w:rPr>
                <w:bCs/>
              </w:rPr>
              <w:t>Thêm</w:t>
            </w:r>
            <w:r w:rsidR="0067369D">
              <w:rPr>
                <w:bCs/>
              </w:rPr>
              <w:t xml:space="preserve"> </w:t>
            </w:r>
            <w:r w:rsidR="00887ACF">
              <w:rPr>
                <w:bCs/>
              </w:rPr>
              <w:t>(thêm vào một file), sửa, xóa, tìm kiếm, thống kê báo cáo</w:t>
            </w:r>
            <w:r w:rsidR="0067369D">
              <w:rPr>
                <w:bCs/>
              </w:rPr>
              <w:t xml:space="preserve"> </w:t>
            </w:r>
            <w:r w:rsidR="00887ACF">
              <w:rPr>
                <w:bCs/>
              </w:rPr>
              <w:t>(xuất các file tìm kiếm, thông kê được), in hóa đơn</w:t>
            </w:r>
          </w:p>
          <w:p w:rsidR="003B4C3F" w:rsidRDefault="003B4C3F" w:rsidP="00D832A7">
            <w:pPr>
              <w:pStyle w:val="oancuaDanhsac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Chi tiết bán hàng: </w:t>
            </w:r>
          </w:p>
          <w:p w:rsidR="00887ACF" w:rsidRDefault="00887ACF" w:rsidP="00D832A7">
            <w:pPr>
              <w:pStyle w:val="oancuaDanhsac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Hỗ trợ tư vấn trực tuyến cho khách hàng</w:t>
            </w:r>
          </w:p>
          <w:p w:rsidR="008D05AE" w:rsidRDefault="008D05AE" w:rsidP="008D05AE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Người mua sách:</w:t>
            </w:r>
          </w:p>
          <w:p w:rsidR="008D05AE" w:rsidRDefault="008D05AE" w:rsidP="008D05AE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Tìm kiếm sách theo tên, nhà xuất bản, thể loại, giá</w:t>
            </w:r>
            <w:r w:rsidR="00887ACF">
              <w:rPr>
                <w:bCs/>
              </w:rPr>
              <w:t>, sản phẩm yêu thích, sản phẩm đượcc tìm kiếm nhiều nhất</w:t>
            </w:r>
            <w:r>
              <w:rPr>
                <w:bCs/>
              </w:rPr>
              <w:t>…</w:t>
            </w:r>
          </w:p>
          <w:p w:rsidR="008D05AE" w:rsidRDefault="008D05AE" w:rsidP="008D05AE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Thêm vào giỏ hàng</w:t>
            </w:r>
          </w:p>
          <w:p w:rsidR="008D05AE" w:rsidRDefault="00D832A7" w:rsidP="008D05AE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Mua hàng</w:t>
            </w:r>
            <w:r w:rsidR="00887ACF">
              <w:rPr>
                <w:bCs/>
              </w:rPr>
              <w:t>: chọn hình thức thanh toán</w:t>
            </w:r>
            <w:r w:rsidR="007C1813">
              <w:rPr>
                <w:bCs/>
              </w:rPr>
              <w:t xml:space="preserve"> </w:t>
            </w:r>
            <w:r w:rsidR="00887ACF">
              <w:rPr>
                <w:bCs/>
              </w:rPr>
              <w:t>(chuyển khoản, cod)</w:t>
            </w:r>
          </w:p>
          <w:p w:rsidR="00D832A7" w:rsidRDefault="00D832A7" w:rsidP="008D05AE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Quản lý thông tin cá nhân, đăng ký tài khoản</w:t>
            </w:r>
          </w:p>
          <w:p w:rsidR="00D832A7" w:rsidRDefault="00D832A7" w:rsidP="00D832A7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Chat trực tuyến</w:t>
            </w:r>
          </w:p>
          <w:p w:rsidR="00D832A7" w:rsidRPr="00D832A7" w:rsidRDefault="00D832A7" w:rsidP="00D832A7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Đánh giá sản phẩm</w:t>
            </w:r>
          </w:p>
          <w:p w:rsidR="00887ACF" w:rsidRDefault="0074344C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- Chức năng: Mô tả chi tiết </w:t>
            </w:r>
          </w:p>
          <w:p w:rsidR="00887ACF" w:rsidRDefault="00887ACF" w:rsidP="00887AC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sách:</w:t>
            </w:r>
          </w:p>
          <w:p w:rsidR="00B70133" w:rsidRDefault="00B70133" w:rsidP="00B70133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êm</w:t>
            </w:r>
            <w:r w:rsidR="00AF7542">
              <w:rPr>
                <w:bCs/>
              </w:rPr>
              <w:t xml:space="preserve"> </w:t>
            </w:r>
            <w:r>
              <w:rPr>
                <w:bCs/>
              </w:rPr>
              <w:t xml:space="preserve">(thêm vào một file), sửa, xóa: </w:t>
            </w:r>
          </w:p>
          <w:p w:rsidR="00B70133" w:rsidRDefault="00B70133" w:rsidP="00B70133">
            <w:pPr>
              <w:pStyle w:val="oancuaDanhsach"/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Cập nhật số sách mới nhập, số sách chưa bán, số sách đã bán, </w:t>
            </w:r>
          </w:p>
          <w:p w:rsidR="00B70133" w:rsidRDefault="00B70133" w:rsidP="00B70133">
            <w:pPr>
              <w:pStyle w:val="oancuaDanhsach"/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</w:rPr>
              <w:t>Sửa thông tin sách, số lượng sách</w:t>
            </w:r>
          </w:p>
          <w:p w:rsidR="00B70133" w:rsidRDefault="00B70133" w:rsidP="00B70133">
            <w:pPr>
              <w:pStyle w:val="oancuaDanhsach"/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</w:rPr>
              <w:t>Xóa sách</w:t>
            </w:r>
            <w:r w:rsidR="00AF7542">
              <w:rPr>
                <w:bCs/>
              </w:rPr>
              <w:t xml:space="preserve"> </w:t>
            </w:r>
            <w:r>
              <w:rPr>
                <w:bCs/>
              </w:rPr>
              <w:t>(trường hợp sách đã bán hết và không còn được nhập nữa)</w:t>
            </w:r>
          </w:p>
          <w:p w:rsidR="00B70133" w:rsidRDefault="001D6F5C" w:rsidP="00B70133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ìm ki</w:t>
            </w:r>
            <w:r w:rsidR="00AB4F94">
              <w:rPr>
                <w:bCs/>
              </w:rPr>
              <w:t>ế</w:t>
            </w:r>
            <w:r>
              <w:rPr>
                <w:bCs/>
              </w:rPr>
              <w:t>m:</w:t>
            </w:r>
          </w:p>
          <w:p w:rsidR="001D6F5C" w:rsidRDefault="001D6F5C" w:rsidP="001D6F5C">
            <w:pPr>
              <w:pStyle w:val="oancuaDanhsach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>Tìm kiếm theo tên, nhà xuất bản, thể loại, năm xuất bản</w:t>
            </w:r>
          </w:p>
          <w:p w:rsidR="001D6F5C" w:rsidRDefault="001D6F5C" w:rsidP="001D6F5C">
            <w:pPr>
              <w:pStyle w:val="oancuaDanhsach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>Tìm kiếm theo sản phẩm được yêu thích nhất</w:t>
            </w:r>
          </w:p>
          <w:p w:rsidR="001D6F5C" w:rsidRDefault="001D6F5C" w:rsidP="001D6F5C">
            <w:pPr>
              <w:pStyle w:val="oancuaDanhsach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>Tìm kiếm theo sản phẩm được đề xuất</w:t>
            </w:r>
          </w:p>
          <w:p w:rsidR="001D6F5C" w:rsidRDefault="001D6F5C" w:rsidP="001D6F5C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ống kê:</w:t>
            </w:r>
          </w:p>
          <w:p w:rsidR="001D6F5C" w:rsidRDefault="001D6F5C" w:rsidP="001D6F5C">
            <w:pPr>
              <w:pStyle w:val="oancuaDanhsac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Theo thể loại:</w:t>
            </w:r>
          </w:p>
          <w:tbl>
            <w:tblPr>
              <w:tblStyle w:val="LiBang"/>
              <w:tblW w:w="0" w:type="auto"/>
              <w:tblInd w:w="2160" w:type="dxa"/>
              <w:tblLook w:val="04A0" w:firstRow="1" w:lastRow="0" w:firstColumn="1" w:lastColumn="0" w:noHBand="0" w:noVBand="1"/>
            </w:tblPr>
            <w:tblGrid>
              <w:gridCol w:w="3809"/>
              <w:gridCol w:w="3813"/>
            </w:tblGrid>
            <w:tr w:rsidR="00340425" w:rsidTr="00340425"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hể loại</w:t>
                  </w:r>
                </w:p>
              </w:tc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lượng</w:t>
                  </w:r>
                </w:p>
              </w:tc>
            </w:tr>
            <w:tr w:rsidR="00340425" w:rsidTr="00340425"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Văn học</w:t>
                  </w:r>
                </w:p>
              </w:tc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</w:t>
                  </w:r>
                </w:p>
              </w:tc>
            </w:tr>
            <w:tr w:rsidR="00340425" w:rsidTr="00340425"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ông nghệ thông tin</w:t>
                  </w:r>
                </w:p>
              </w:tc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</w:t>
                  </w:r>
                </w:p>
              </w:tc>
            </w:tr>
            <w:tr w:rsidR="00340425" w:rsidTr="00340425"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Vật lý</w:t>
                  </w:r>
                </w:p>
              </w:tc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</w:t>
                  </w:r>
                </w:p>
              </w:tc>
            </w:tr>
          </w:tbl>
          <w:p w:rsidR="001D6F5C" w:rsidRDefault="00340425" w:rsidP="00340425">
            <w:pPr>
              <w:pStyle w:val="oancuaDanhsac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Theo tên, nhà xuất bản, thể loại, năm xuất bản</w:t>
            </w:r>
          </w:p>
          <w:p w:rsidR="008435F5" w:rsidRDefault="008435F5" w:rsidP="008435F5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Báo cáo: Xuất ra file các thông tin tìm kiếm, thống kê các tài liệu lưu hành</w:t>
            </w:r>
            <w:r w:rsidR="009B3CF4">
              <w:rPr>
                <w:bCs/>
              </w:rPr>
              <w:t>, … (Biểu mẫu cụ thể, bảng biểu)</w:t>
            </w:r>
          </w:p>
          <w:p w:rsidR="009B3CF4" w:rsidRDefault="00295789" w:rsidP="009B3CF4">
            <w:pPr>
              <w:pStyle w:val="oancuaDanhsac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Thống kê báo cáo số sách đã bán</w:t>
            </w:r>
          </w:p>
          <w:p w:rsidR="00295789" w:rsidRDefault="00295789" w:rsidP="009B3CF4">
            <w:pPr>
              <w:pStyle w:val="oancuaDanhsac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Thống kê báo cáo số sách chưa bán</w:t>
            </w:r>
          </w:p>
          <w:p w:rsidR="00887ACF" w:rsidRDefault="00887ACF" w:rsidP="00887AC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khách hàng:</w:t>
            </w:r>
          </w:p>
          <w:p w:rsidR="00295789" w:rsidRDefault="00FA0A5C" w:rsidP="00295789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êm</w:t>
            </w:r>
            <w:r w:rsidR="00AF7542">
              <w:rPr>
                <w:bCs/>
              </w:rPr>
              <w:t xml:space="preserve"> </w:t>
            </w:r>
            <w:r>
              <w:rPr>
                <w:bCs/>
              </w:rPr>
              <w:t>(thêm một file), sửa, xóa:</w:t>
            </w:r>
          </w:p>
          <w:p w:rsidR="00FA0A5C" w:rsidRDefault="00C619CC" w:rsidP="00FA0A5C">
            <w:pPr>
              <w:pStyle w:val="oancuaDanhsac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t>Cập nhật số khách hàng, thông tin khách hàng</w:t>
            </w:r>
          </w:p>
          <w:p w:rsidR="00C619CC" w:rsidRPr="00C619CC" w:rsidRDefault="00C619CC" w:rsidP="00C619CC">
            <w:pPr>
              <w:pStyle w:val="oancuaDanhsac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t>Sử thông tin khách hàng, số lượng khách hàng</w:t>
            </w:r>
          </w:p>
          <w:p w:rsidR="00C619CC" w:rsidRDefault="00C619CC" w:rsidP="00FA0A5C">
            <w:pPr>
              <w:pStyle w:val="oancuaDanhsac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Xóa khách hàng</w:t>
            </w:r>
            <w:r w:rsidR="00AF7542">
              <w:rPr>
                <w:bCs/>
              </w:rPr>
              <w:t xml:space="preserve"> </w:t>
            </w:r>
            <w:r>
              <w:rPr>
                <w:bCs/>
              </w:rPr>
              <w:t>(TH gây ảnh hưởng đến website, uy tín cửa hàng)</w:t>
            </w:r>
          </w:p>
          <w:p w:rsidR="00C619CC" w:rsidRDefault="00C619CC" w:rsidP="00C619CC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ìm kiếm:</w:t>
            </w:r>
          </w:p>
          <w:p w:rsidR="00C619CC" w:rsidRDefault="00C619CC" w:rsidP="00C619CC">
            <w:pPr>
              <w:pStyle w:val="oancuaDanhsach"/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>Tìm kiếm theo tên khách hàng</w:t>
            </w:r>
          </w:p>
          <w:p w:rsidR="00C619CC" w:rsidRDefault="00C619CC" w:rsidP="00C619CC">
            <w:pPr>
              <w:pStyle w:val="oancuaDanhsach"/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>Tìm kiếm theo năm sinh khách hàng</w:t>
            </w:r>
          </w:p>
          <w:p w:rsidR="00C619CC" w:rsidRDefault="00C619CC" w:rsidP="00C619CC">
            <w:pPr>
              <w:pStyle w:val="oancuaDanhsach"/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>Tìm kiếm theo email khách hàng</w:t>
            </w:r>
          </w:p>
          <w:p w:rsidR="00C619CC" w:rsidRDefault="00C93251" w:rsidP="00C619CC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ống kê:</w:t>
            </w:r>
          </w:p>
          <w:p w:rsidR="00C93251" w:rsidRDefault="00C93251" w:rsidP="00C93251">
            <w:pPr>
              <w:pStyle w:val="oancuaDanhsach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bCs/>
              </w:rPr>
              <w:t>Thống kê theo giới tính</w:t>
            </w:r>
          </w:p>
          <w:tbl>
            <w:tblPr>
              <w:tblStyle w:val="LiBang"/>
              <w:tblW w:w="0" w:type="auto"/>
              <w:tblInd w:w="2160" w:type="dxa"/>
              <w:tblLook w:val="04A0" w:firstRow="1" w:lastRow="0" w:firstColumn="1" w:lastColumn="0" w:noHBand="0" w:noVBand="1"/>
            </w:tblPr>
            <w:tblGrid>
              <w:gridCol w:w="3798"/>
              <w:gridCol w:w="3824"/>
            </w:tblGrid>
            <w:tr w:rsidR="00C93251" w:rsidTr="00C93251"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Giới tính</w:t>
                  </w:r>
                </w:p>
              </w:tc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ô lượng</w:t>
                  </w:r>
                </w:p>
              </w:tc>
            </w:tr>
            <w:tr w:rsidR="00C93251" w:rsidTr="00C93251"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am</w:t>
                  </w:r>
                </w:p>
              </w:tc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8</w:t>
                  </w:r>
                </w:p>
              </w:tc>
            </w:tr>
            <w:tr w:rsidR="00C93251" w:rsidTr="00C93251"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ữ</w:t>
                  </w:r>
                </w:p>
              </w:tc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</w:t>
                  </w:r>
                </w:p>
              </w:tc>
            </w:tr>
          </w:tbl>
          <w:p w:rsidR="00C93251" w:rsidRDefault="00C93251" w:rsidP="00C93251">
            <w:pPr>
              <w:pStyle w:val="oancuaDanhsach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bCs/>
              </w:rPr>
              <w:t>Thống kê theo năm sinh, …</w:t>
            </w:r>
          </w:p>
          <w:p w:rsidR="00C93251" w:rsidRDefault="00C93251" w:rsidP="00C93251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Báo cáo: Xuất ra file các thông tin tìm kiếm thống kê, báo cáo, .</w:t>
            </w:r>
            <w:r w:rsidR="0067369D">
              <w:rPr>
                <w:bCs/>
              </w:rPr>
              <w:t>.</w:t>
            </w:r>
            <w:r>
              <w:rPr>
                <w:bCs/>
              </w:rPr>
              <w:t>.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 xml:space="preserve">(Xuất file có </w:t>
            </w:r>
            <w:r w:rsidR="00397946">
              <w:rPr>
                <w:bCs/>
              </w:rPr>
              <w:t>biểu mẫu cụ thể, Form chuẩn cụ thể)</w:t>
            </w:r>
          </w:p>
          <w:p w:rsidR="00887ACF" w:rsidRDefault="00887ACF" w:rsidP="00887AC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nhân viên: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êm (thêm vào một file), sửa, xóa: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bCs/>
              </w:rPr>
              <w:t>Cập nhật thông tin nhân viên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bCs/>
              </w:rPr>
              <w:t>Sửa thông tin nhân viên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bCs/>
              </w:rPr>
              <w:t>Xóa nhân viên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ìm kiếm: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rPr>
                <w:bCs/>
              </w:rPr>
              <w:t>Tìm kiếm nhân viên theo mã nhân viên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rPr>
                <w:bCs/>
              </w:rPr>
              <w:t>Tìm kiếm nhân viên theo tên nhân viên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rPr>
                <w:bCs/>
              </w:rPr>
              <w:t>Tìm kiếm nhân viên theo ngày sinh, quê quán, giới tính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ống kê: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Thống kê theo quê quán</w:t>
            </w:r>
          </w:p>
          <w:tbl>
            <w:tblPr>
              <w:tblStyle w:val="LiBang"/>
              <w:tblW w:w="0" w:type="auto"/>
              <w:tblInd w:w="2160" w:type="dxa"/>
              <w:tblLook w:val="04A0" w:firstRow="1" w:lastRow="0" w:firstColumn="1" w:lastColumn="0" w:noHBand="0" w:noVBand="1"/>
            </w:tblPr>
            <w:tblGrid>
              <w:gridCol w:w="3837"/>
              <w:gridCol w:w="3785"/>
            </w:tblGrid>
            <w:tr w:rsidR="00AF7542" w:rsidTr="00AF7542"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Quê quán</w:t>
                  </w:r>
                </w:p>
              </w:tc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lượng</w:t>
                  </w:r>
                </w:p>
              </w:tc>
            </w:tr>
            <w:tr w:rsidR="00AF7542" w:rsidTr="00AF7542"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òa Bình</w:t>
                  </w:r>
                </w:p>
              </w:tc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</w:tr>
            <w:tr w:rsidR="00AF7542" w:rsidTr="00AF7542"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à Nội</w:t>
                  </w:r>
                </w:p>
              </w:tc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</w:tr>
            <w:tr w:rsidR="00AF7542" w:rsidTr="00AF7542"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hái Nguyên</w:t>
                  </w:r>
                </w:p>
              </w:tc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</w:tbl>
          <w:p w:rsidR="00AF7542" w:rsidRDefault="00AF7542" w:rsidP="00AF7542">
            <w:pPr>
              <w:pStyle w:val="oancuaDanhsac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Thống kê theo giới tính, năm sinh,</w:t>
            </w:r>
            <w:r w:rsidR="0067369D">
              <w:rPr>
                <w:bCs/>
              </w:rPr>
              <w:t xml:space="preserve"> .</w:t>
            </w:r>
            <w:r>
              <w:rPr>
                <w:bCs/>
              </w:rPr>
              <w:t>..</w:t>
            </w:r>
          </w:p>
          <w:p w:rsidR="00AF7542" w:rsidRPr="00AF7542" w:rsidRDefault="00AF7542" w:rsidP="00AF7542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Báo cáo: Xuất ra file các thông tin tìm kiếm thống kê, báo cáo, … (Xuất file có biểu mẫu cụ thể, Form chuẩn cụ thể)</w:t>
            </w:r>
          </w:p>
          <w:p w:rsidR="00887ACF" w:rsidRDefault="00887ACF" w:rsidP="00887AC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Quản lý </w:t>
            </w:r>
            <w:r w:rsidR="0037438D">
              <w:rPr>
                <w:bCs/>
              </w:rPr>
              <w:t>ban</w:t>
            </w:r>
            <w:r>
              <w:rPr>
                <w:bCs/>
              </w:rPr>
              <w:t xml:space="preserve"> hàng:</w:t>
            </w:r>
          </w:p>
          <w:p w:rsidR="00AF7542" w:rsidRDefault="001D6AD9" w:rsidP="00AF7542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êm (thêm vào một file), sửa, xóa: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Thêm thông tin (Tên sách, mã sách, tên khách hàng, địa chỉ, email, số điện thoại, đơn giá, số lượng, ngày mua)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Sửa thông tin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Xóa thông tin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ìm kiếm: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Tìm kiếm theo mã hóa đơn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Tìm kiếm theo ngày mua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Tìm kiếm theo tên khách hàng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ống kê: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6"/>
              </w:numPr>
              <w:jc w:val="both"/>
              <w:rPr>
                <w:bCs/>
              </w:rPr>
            </w:pPr>
            <w:r>
              <w:rPr>
                <w:bCs/>
              </w:rPr>
              <w:t>Thống kê theo ngày</w:t>
            </w:r>
          </w:p>
          <w:tbl>
            <w:tblPr>
              <w:tblStyle w:val="LiBang"/>
              <w:tblW w:w="0" w:type="auto"/>
              <w:tblInd w:w="2160" w:type="dxa"/>
              <w:tblLook w:val="04A0" w:firstRow="1" w:lastRow="0" w:firstColumn="1" w:lastColumn="0" w:noHBand="0" w:noVBand="1"/>
            </w:tblPr>
            <w:tblGrid>
              <w:gridCol w:w="2587"/>
              <w:gridCol w:w="2453"/>
              <w:gridCol w:w="2582"/>
            </w:tblGrid>
            <w:tr w:rsidR="001D6AD9" w:rsidTr="001D6AD9">
              <w:tc>
                <w:tcPr>
                  <w:tcW w:w="3260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ày</w:t>
                  </w:r>
                </w:p>
              </w:tc>
              <w:tc>
                <w:tcPr>
                  <w:tcW w:w="3261" w:type="dxa"/>
                </w:tcPr>
                <w:p w:rsidR="001D6AD9" w:rsidRDefault="001D6AD9" w:rsidP="00D139B3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lượng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oanh thu</w:t>
                  </w:r>
                </w:p>
              </w:tc>
            </w:tr>
            <w:tr w:rsidR="001D6AD9" w:rsidTr="001D6AD9">
              <w:tc>
                <w:tcPr>
                  <w:tcW w:w="3260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/1/2019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.200.000</w:t>
                  </w:r>
                </w:p>
              </w:tc>
            </w:tr>
            <w:tr w:rsidR="001D6AD9" w:rsidTr="001D6AD9">
              <w:tc>
                <w:tcPr>
                  <w:tcW w:w="3260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/1/2019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.500.000</w:t>
                  </w:r>
                </w:p>
              </w:tc>
            </w:tr>
            <w:tr w:rsidR="001D6AD9" w:rsidTr="001D6AD9">
              <w:tc>
                <w:tcPr>
                  <w:tcW w:w="3260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/1/2019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.350.000</w:t>
                  </w:r>
                </w:p>
              </w:tc>
            </w:tr>
          </w:tbl>
          <w:p w:rsidR="001D6AD9" w:rsidRDefault="001D6AD9" w:rsidP="001D6AD9">
            <w:pPr>
              <w:pStyle w:val="oancuaDanhsach"/>
              <w:numPr>
                <w:ilvl w:val="0"/>
                <w:numId w:val="26"/>
              </w:numPr>
              <w:jc w:val="both"/>
              <w:rPr>
                <w:bCs/>
              </w:rPr>
            </w:pPr>
            <w:r>
              <w:rPr>
                <w:bCs/>
              </w:rPr>
              <w:t>Thống kê theo loại sách, khách hàng, …</w:t>
            </w:r>
          </w:p>
          <w:p w:rsidR="001D6AD9" w:rsidRPr="001D6AD9" w:rsidRDefault="001D6AD9" w:rsidP="001D6AD9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Báo cáo</w:t>
            </w:r>
            <w:r w:rsidR="00D139B3">
              <w:rPr>
                <w:bCs/>
              </w:rPr>
              <w:t>: Xuất ra file các thông tin tìm kiếm, thống kê, báo cáo, …</w:t>
            </w:r>
            <w:r w:rsidR="0067369D">
              <w:rPr>
                <w:bCs/>
              </w:rPr>
              <w:t xml:space="preserve"> </w:t>
            </w:r>
            <w:r w:rsidR="00D139B3">
              <w:rPr>
                <w:bCs/>
              </w:rPr>
              <w:t>(Xuất ra file có biêur mẫu cụ thể, Form chuẩn cụ thể, in hóa đơn)</w:t>
            </w:r>
          </w:p>
          <w:p w:rsidR="0074344C" w:rsidRDefault="0074344C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>- Phác thảo dữ liệu cần quản lý</w:t>
            </w:r>
            <w:r w:rsidR="004D0528">
              <w:rPr>
                <w:bCs/>
              </w:rPr>
              <w:t>:</w:t>
            </w:r>
            <w:r w:rsidR="001D6AD9">
              <w:rPr>
                <w:bCs/>
              </w:rPr>
              <w:t xml:space="preserve"> </w:t>
            </w:r>
            <w:r w:rsidR="004D0528">
              <w:rPr>
                <w:bCs/>
              </w:rPr>
              <w:t>…</w:t>
            </w:r>
          </w:p>
          <w:p w:rsidR="00D139B3" w:rsidRDefault="00D139B3" w:rsidP="00D139B3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Bảng sách:</w:t>
            </w:r>
          </w:p>
          <w:p w:rsidR="00D139B3" w:rsidRDefault="00D139B3" w:rsidP="00D139B3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uộc tính: Mã sách, tên sách, tên tác giả, nhà xuất bản, năm xuất bản, thể loại, đơn giá, số lượng, mô tả</w:t>
            </w:r>
          </w:p>
          <w:p w:rsidR="00D139B3" w:rsidRDefault="00D139B3" w:rsidP="00D139B3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Khóa chính: Mã sách</w:t>
            </w:r>
          </w:p>
          <w:p w:rsidR="00D139B3" w:rsidRDefault="00D139B3" w:rsidP="00795870">
            <w:pPr>
              <w:pStyle w:val="oancuaDanhsach"/>
              <w:ind w:left="1440"/>
              <w:jc w:val="both"/>
              <w:rPr>
                <w:bCs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978"/>
              <w:gridCol w:w="978"/>
              <w:gridCol w:w="978"/>
              <w:gridCol w:w="978"/>
              <w:gridCol w:w="978"/>
              <w:gridCol w:w="978"/>
              <w:gridCol w:w="978"/>
              <w:gridCol w:w="978"/>
              <w:gridCol w:w="979"/>
              <w:gridCol w:w="979"/>
            </w:tblGrid>
            <w:tr w:rsidR="00D139B3" w:rsidTr="00D139B3">
              <w:tc>
                <w:tcPr>
                  <w:tcW w:w="978" w:type="dxa"/>
                </w:tcPr>
                <w:p w:rsidR="00D139B3" w:rsidRDefault="00D139B3" w:rsidP="00D13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TT</w:t>
                  </w:r>
                </w:p>
              </w:tc>
              <w:tc>
                <w:tcPr>
                  <w:tcW w:w="978" w:type="dxa"/>
                </w:tcPr>
                <w:p w:rsidR="00D139B3" w:rsidRDefault="00D139B3" w:rsidP="00D13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ã sách</w:t>
                  </w:r>
                </w:p>
              </w:tc>
              <w:tc>
                <w:tcPr>
                  <w:tcW w:w="978" w:type="dxa"/>
                </w:tcPr>
                <w:p w:rsidR="00D139B3" w:rsidRDefault="00D139B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ên sách</w:t>
                  </w:r>
                </w:p>
              </w:tc>
              <w:tc>
                <w:tcPr>
                  <w:tcW w:w="978" w:type="dxa"/>
                </w:tcPr>
                <w:p w:rsidR="00D139B3" w:rsidRDefault="00D139B3" w:rsidP="00D13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ên tác giả</w:t>
                  </w:r>
                </w:p>
              </w:tc>
              <w:tc>
                <w:tcPr>
                  <w:tcW w:w="978" w:type="dxa"/>
                </w:tcPr>
                <w:p w:rsidR="00D139B3" w:rsidRDefault="00D139B3" w:rsidP="00D13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hà xuất bản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ăm xuất bản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hể loại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Đơn giá</w:t>
                  </w:r>
                </w:p>
              </w:tc>
              <w:tc>
                <w:tcPr>
                  <w:tcW w:w="979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lượng</w:t>
                  </w:r>
                </w:p>
              </w:tc>
              <w:tc>
                <w:tcPr>
                  <w:tcW w:w="979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ô tả</w:t>
                  </w:r>
                </w:p>
              </w:tc>
            </w:tr>
            <w:tr w:rsidR="00D139B3" w:rsidTr="00D139B3"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S001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Búp Sen Xanh</w:t>
                  </w:r>
                </w:p>
              </w:tc>
              <w:tc>
                <w:tcPr>
                  <w:tcW w:w="978" w:type="dxa"/>
                </w:tcPr>
                <w:p w:rsidR="00D139B3" w:rsidRDefault="00795870" w:rsidP="00D139B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ơn Tùng</w:t>
                  </w:r>
                </w:p>
              </w:tc>
              <w:tc>
                <w:tcPr>
                  <w:tcW w:w="978" w:type="dxa"/>
                </w:tcPr>
                <w:p w:rsidR="00D139B3" w:rsidRDefault="00D801B8" w:rsidP="00D139B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Kim Đồng</w:t>
                  </w:r>
                </w:p>
              </w:tc>
              <w:tc>
                <w:tcPr>
                  <w:tcW w:w="978" w:type="dxa"/>
                </w:tcPr>
                <w:p w:rsidR="00D139B3" w:rsidRDefault="00D801B8" w:rsidP="00D139B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009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Văn học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.000</w:t>
                  </w:r>
                </w:p>
              </w:tc>
              <w:tc>
                <w:tcPr>
                  <w:tcW w:w="979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979" w:type="dxa"/>
                </w:tcPr>
                <w:p w:rsidR="00D139B3" w:rsidRDefault="00D139B3" w:rsidP="00D139B3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139B3" w:rsidRDefault="00795870" w:rsidP="00795870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Bảng khách hàng:</w:t>
            </w:r>
          </w:p>
          <w:p w:rsidR="00795870" w:rsidRDefault="00795870" w:rsidP="00795870">
            <w:pPr>
              <w:pStyle w:val="oancuaDanhsach"/>
              <w:numPr>
                <w:ilvl w:val="0"/>
                <w:numId w:val="27"/>
              </w:numPr>
              <w:jc w:val="both"/>
              <w:rPr>
                <w:bCs/>
              </w:rPr>
            </w:pPr>
            <w:r>
              <w:rPr>
                <w:bCs/>
              </w:rPr>
              <w:t>Thuộc tính: Mã khách hàng, Họ tên, ngày sinh,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giới tính, số điện thoại, địa chỉ,</w:t>
            </w:r>
            <w:r w:rsidR="007C1813">
              <w:rPr>
                <w:bCs/>
              </w:rPr>
              <w:t xml:space="preserve"> CMND,</w:t>
            </w:r>
            <w:r>
              <w:rPr>
                <w:bCs/>
              </w:rPr>
              <w:t xml:space="preserve"> email.</w:t>
            </w:r>
          </w:p>
          <w:p w:rsidR="00795870" w:rsidRDefault="00795870" w:rsidP="00795870">
            <w:pPr>
              <w:pStyle w:val="oancuaDanhsach"/>
              <w:numPr>
                <w:ilvl w:val="0"/>
                <w:numId w:val="27"/>
              </w:numPr>
              <w:jc w:val="both"/>
              <w:rPr>
                <w:bCs/>
              </w:rPr>
            </w:pPr>
            <w:r>
              <w:rPr>
                <w:bCs/>
              </w:rPr>
              <w:t>Khóa chính:</w:t>
            </w:r>
            <w:r w:rsidR="007C1813">
              <w:rPr>
                <w:bCs/>
              </w:rPr>
              <w:t xml:space="preserve"> Mã khách hàng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965"/>
              <w:gridCol w:w="1011"/>
              <w:gridCol w:w="1310"/>
              <w:gridCol w:w="759"/>
              <w:gridCol w:w="1416"/>
              <w:gridCol w:w="668"/>
              <w:gridCol w:w="1296"/>
              <w:gridCol w:w="1631"/>
            </w:tblGrid>
            <w:tr w:rsidR="007C1813" w:rsidTr="007C1813">
              <w:tc>
                <w:tcPr>
                  <w:tcW w:w="832" w:type="dxa"/>
                </w:tcPr>
                <w:p w:rsidR="007C1813" w:rsidRDefault="007C1813" w:rsidP="00795870">
                  <w:pPr>
                    <w:jc w:val="center"/>
                    <w:rPr>
                      <w:bCs/>
                    </w:rPr>
                  </w:pPr>
                  <w:r w:rsidRPr="007C1813">
                    <w:rPr>
                      <w:bCs/>
                    </w:rPr>
                    <w:t>STT</w:t>
                  </w:r>
                </w:p>
              </w:tc>
              <w:tc>
                <w:tcPr>
                  <w:tcW w:w="1020" w:type="dxa"/>
                </w:tcPr>
                <w:p w:rsidR="007C1813" w:rsidRDefault="007C1813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ã khách hàng</w:t>
                  </w:r>
                </w:p>
              </w:tc>
              <w:tc>
                <w:tcPr>
                  <w:tcW w:w="1056" w:type="dxa"/>
                </w:tcPr>
                <w:p w:rsidR="007C1813" w:rsidRDefault="007C1813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ọ tên</w:t>
                  </w:r>
                </w:p>
              </w:tc>
              <w:tc>
                <w:tcPr>
                  <w:tcW w:w="1310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ày sinh</w:t>
                  </w:r>
                </w:p>
              </w:tc>
              <w:tc>
                <w:tcPr>
                  <w:tcW w:w="858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Giới tính</w:t>
                  </w:r>
                </w:p>
              </w:tc>
              <w:tc>
                <w:tcPr>
                  <w:tcW w:w="1416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điện thoại</w:t>
                  </w:r>
                </w:p>
              </w:tc>
              <w:tc>
                <w:tcPr>
                  <w:tcW w:w="786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Địa chỉ</w:t>
                  </w:r>
                </w:p>
              </w:tc>
              <w:tc>
                <w:tcPr>
                  <w:tcW w:w="873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MND</w:t>
                  </w:r>
                </w:p>
              </w:tc>
              <w:tc>
                <w:tcPr>
                  <w:tcW w:w="1631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mail</w:t>
                  </w:r>
                </w:p>
              </w:tc>
            </w:tr>
            <w:tr w:rsidR="007C1813" w:rsidTr="007C1813">
              <w:tc>
                <w:tcPr>
                  <w:tcW w:w="832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1020" w:type="dxa"/>
                </w:tcPr>
                <w:p w:rsidR="007C1813" w:rsidRDefault="007C1813" w:rsidP="0079587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KH001</w:t>
                  </w:r>
                </w:p>
              </w:tc>
              <w:tc>
                <w:tcPr>
                  <w:tcW w:w="1056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uyễn Văn A</w:t>
                  </w:r>
                </w:p>
              </w:tc>
              <w:tc>
                <w:tcPr>
                  <w:tcW w:w="1310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/09/1991</w:t>
                  </w:r>
                </w:p>
              </w:tc>
              <w:tc>
                <w:tcPr>
                  <w:tcW w:w="858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am</w:t>
                  </w:r>
                </w:p>
              </w:tc>
              <w:tc>
                <w:tcPr>
                  <w:tcW w:w="1416" w:type="dxa"/>
                </w:tcPr>
                <w:p w:rsidR="007C1813" w:rsidRDefault="007C1813" w:rsidP="0079587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0989600998</w:t>
                  </w:r>
                </w:p>
              </w:tc>
              <w:tc>
                <w:tcPr>
                  <w:tcW w:w="786" w:type="dxa"/>
                </w:tcPr>
                <w:p w:rsidR="007C1813" w:rsidRDefault="007C1813" w:rsidP="0079587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Hà Nội</w:t>
                  </w:r>
                </w:p>
              </w:tc>
              <w:tc>
                <w:tcPr>
                  <w:tcW w:w="873" w:type="dxa"/>
                </w:tcPr>
                <w:p w:rsidR="007C1813" w:rsidRDefault="007C1813" w:rsidP="0079587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13445667</w:t>
                  </w:r>
                </w:p>
              </w:tc>
              <w:tc>
                <w:tcPr>
                  <w:tcW w:w="1631" w:type="dxa"/>
                </w:tcPr>
                <w:p w:rsidR="007C1813" w:rsidRDefault="007C1813" w:rsidP="0079587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A@gmail.com</w:t>
                  </w:r>
                </w:p>
              </w:tc>
            </w:tr>
          </w:tbl>
          <w:p w:rsidR="002960D2" w:rsidRDefault="003B66B8" w:rsidP="003B66B8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Bảng nhân viên:</w:t>
            </w:r>
          </w:p>
          <w:p w:rsidR="007C1813" w:rsidRDefault="007C1813" w:rsidP="007C1813">
            <w:pPr>
              <w:pStyle w:val="oancuaDanhsach"/>
              <w:numPr>
                <w:ilvl w:val="0"/>
                <w:numId w:val="29"/>
              </w:numPr>
              <w:jc w:val="both"/>
              <w:rPr>
                <w:bCs/>
              </w:rPr>
            </w:pPr>
            <w:r>
              <w:rPr>
                <w:bCs/>
              </w:rPr>
              <w:t>Thuộc tính: Mã nhân viên, họ tên, ngày sinh giới tính, số điện thoại, địa chỉ, CMND, email</w:t>
            </w:r>
          </w:p>
          <w:p w:rsidR="007C1813" w:rsidRDefault="007C1813" w:rsidP="007C1813">
            <w:pPr>
              <w:pStyle w:val="oancuaDanhsach"/>
              <w:numPr>
                <w:ilvl w:val="0"/>
                <w:numId w:val="28"/>
              </w:numPr>
              <w:jc w:val="both"/>
              <w:rPr>
                <w:bCs/>
              </w:rPr>
            </w:pPr>
            <w:r>
              <w:rPr>
                <w:bCs/>
              </w:rPr>
              <w:t>Khóa chính: Mã nhân viên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688"/>
              <w:gridCol w:w="923"/>
              <w:gridCol w:w="772"/>
              <w:gridCol w:w="1442"/>
              <w:gridCol w:w="799"/>
              <w:gridCol w:w="1416"/>
              <w:gridCol w:w="829"/>
              <w:gridCol w:w="1296"/>
              <w:gridCol w:w="1617"/>
            </w:tblGrid>
            <w:tr w:rsidR="007C1813" w:rsidTr="007C1813">
              <w:tc>
                <w:tcPr>
                  <w:tcW w:w="775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TT</w:t>
                  </w:r>
                </w:p>
              </w:tc>
              <w:tc>
                <w:tcPr>
                  <w:tcW w:w="923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ã nhân viên</w:t>
                  </w:r>
                </w:p>
              </w:tc>
              <w:tc>
                <w:tcPr>
                  <w:tcW w:w="967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ọ tên</w:t>
                  </w:r>
                </w:p>
              </w:tc>
              <w:tc>
                <w:tcPr>
                  <w:tcW w:w="1695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ày sinh</w:t>
                  </w:r>
                </w:p>
              </w:tc>
              <w:tc>
                <w:tcPr>
                  <w:tcW w:w="1084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Giới tính</w:t>
                  </w:r>
                </w:p>
              </w:tc>
              <w:tc>
                <w:tcPr>
                  <w:tcW w:w="1084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điện thoại</w:t>
                  </w:r>
                </w:p>
              </w:tc>
              <w:tc>
                <w:tcPr>
                  <w:tcW w:w="1083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Địa chỉ</w:t>
                  </w:r>
                </w:p>
              </w:tc>
              <w:tc>
                <w:tcPr>
                  <w:tcW w:w="1086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MND</w:t>
                  </w:r>
                </w:p>
              </w:tc>
              <w:tc>
                <w:tcPr>
                  <w:tcW w:w="1085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mail</w:t>
                  </w:r>
                </w:p>
              </w:tc>
            </w:tr>
            <w:tr w:rsidR="007C1813" w:rsidTr="007C1813">
              <w:tc>
                <w:tcPr>
                  <w:tcW w:w="775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923" w:type="dxa"/>
                </w:tcPr>
                <w:p w:rsidR="007C1813" w:rsidRDefault="007C1813" w:rsidP="007C181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NV001</w:t>
                  </w:r>
                </w:p>
              </w:tc>
              <w:tc>
                <w:tcPr>
                  <w:tcW w:w="967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rần Thị B</w:t>
                  </w:r>
                </w:p>
              </w:tc>
              <w:tc>
                <w:tcPr>
                  <w:tcW w:w="1695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/05/1994</w:t>
                  </w:r>
                </w:p>
              </w:tc>
              <w:tc>
                <w:tcPr>
                  <w:tcW w:w="1084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ữ</w:t>
                  </w:r>
                </w:p>
              </w:tc>
              <w:tc>
                <w:tcPr>
                  <w:tcW w:w="1084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28796789</w:t>
                  </w:r>
                </w:p>
              </w:tc>
              <w:tc>
                <w:tcPr>
                  <w:tcW w:w="1083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Bắc Ninh</w:t>
                  </w:r>
                </w:p>
              </w:tc>
              <w:tc>
                <w:tcPr>
                  <w:tcW w:w="1086" w:type="dxa"/>
                </w:tcPr>
                <w:p w:rsidR="007C1813" w:rsidRDefault="007C1813" w:rsidP="007C181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13997880</w:t>
                  </w:r>
                </w:p>
              </w:tc>
              <w:tc>
                <w:tcPr>
                  <w:tcW w:w="1085" w:type="dxa"/>
                </w:tcPr>
                <w:p w:rsidR="007C1813" w:rsidRDefault="007C1813" w:rsidP="007C181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B@gmail.com</w:t>
                  </w:r>
                </w:p>
              </w:tc>
            </w:tr>
          </w:tbl>
          <w:p w:rsidR="007C1813" w:rsidRDefault="00120D6B" w:rsidP="00120D6B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Bảng </w:t>
            </w:r>
            <w:r w:rsidR="003B4C3F">
              <w:rPr>
                <w:bCs/>
              </w:rPr>
              <w:t>bán</w:t>
            </w:r>
            <w:r>
              <w:rPr>
                <w:bCs/>
              </w:rPr>
              <w:t xml:space="preserve"> hàng:</w:t>
            </w:r>
          </w:p>
          <w:p w:rsidR="00120D6B" w:rsidRDefault="007A536E" w:rsidP="00120D6B">
            <w:pPr>
              <w:pStyle w:val="oancuaDanhsach"/>
              <w:numPr>
                <w:ilvl w:val="0"/>
                <w:numId w:val="28"/>
              </w:numPr>
              <w:jc w:val="both"/>
              <w:rPr>
                <w:bCs/>
              </w:rPr>
            </w:pPr>
            <w:r>
              <w:rPr>
                <w:bCs/>
              </w:rPr>
              <w:t>Thuộc tính: Mã số hóa đơn, tên khách hàng, ngày mua</w:t>
            </w:r>
          </w:p>
          <w:p w:rsidR="00120D6B" w:rsidRDefault="00120D6B" w:rsidP="00120D6B">
            <w:pPr>
              <w:pStyle w:val="oancuaDanhsach"/>
              <w:numPr>
                <w:ilvl w:val="0"/>
                <w:numId w:val="28"/>
              </w:numPr>
              <w:jc w:val="both"/>
              <w:rPr>
                <w:bCs/>
              </w:rPr>
            </w:pPr>
            <w:r>
              <w:rPr>
                <w:bCs/>
              </w:rPr>
              <w:t>Khóa chính:</w:t>
            </w:r>
            <w:r w:rsidR="007A536E">
              <w:rPr>
                <w:bCs/>
              </w:rPr>
              <w:t xml:space="preserve"> Mã hóa đơn</w:t>
            </w:r>
          </w:p>
          <w:tbl>
            <w:tblPr>
              <w:tblStyle w:val="LiBang"/>
              <w:tblW w:w="9781" w:type="dxa"/>
              <w:tblLook w:val="04A0" w:firstRow="1" w:lastRow="0" w:firstColumn="1" w:lastColumn="0" w:noHBand="0" w:noVBand="1"/>
            </w:tblPr>
            <w:tblGrid>
              <w:gridCol w:w="711"/>
              <w:gridCol w:w="1718"/>
              <w:gridCol w:w="1586"/>
              <w:gridCol w:w="1119"/>
              <w:gridCol w:w="999"/>
              <w:gridCol w:w="1130"/>
              <w:gridCol w:w="1647"/>
              <w:gridCol w:w="871"/>
            </w:tblGrid>
            <w:tr w:rsidR="00D62112" w:rsidTr="00D62112">
              <w:trPr>
                <w:trHeight w:val="533"/>
              </w:trPr>
              <w:tc>
                <w:tcPr>
                  <w:tcW w:w="711" w:type="dxa"/>
                </w:tcPr>
                <w:p w:rsidR="00D62112" w:rsidRDefault="00D62112" w:rsidP="007A53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TT</w:t>
                  </w:r>
                </w:p>
              </w:tc>
              <w:tc>
                <w:tcPr>
                  <w:tcW w:w="1718" w:type="dxa"/>
                </w:tcPr>
                <w:p w:rsidR="00D62112" w:rsidRDefault="00D62112" w:rsidP="007A53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ã số hóa đơn</w:t>
                  </w:r>
                </w:p>
              </w:tc>
              <w:tc>
                <w:tcPr>
                  <w:tcW w:w="1586" w:type="dxa"/>
                </w:tcPr>
                <w:p w:rsidR="00D62112" w:rsidRDefault="00D62112" w:rsidP="007A53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ên khách hàng</w:t>
                  </w:r>
                </w:p>
              </w:tc>
              <w:tc>
                <w:tcPr>
                  <w:tcW w:w="1119" w:type="dxa"/>
                </w:tcPr>
                <w:p w:rsidR="00D62112" w:rsidRDefault="00D62112" w:rsidP="007733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mail</w:t>
                  </w:r>
                </w:p>
              </w:tc>
              <w:tc>
                <w:tcPr>
                  <w:tcW w:w="999" w:type="dxa"/>
                </w:tcPr>
                <w:p w:rsidR="00D62112" w:rsidRDefault="00D62112" w:rsidP="007733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Địa chỉ</w:t>
                  </w:r>
                </w:p>
              </w:tc>
              <w:tc>
                <w:tcPr>
                  <w:tcW w:w="1130" w:type="dxa"/>
                </w:tcPr>
                <w:p w:rsidR="00D62112" w:rsidRDefault="00D62112" w:rsidP="007733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điện thoại</w:t>
                  </w:r>
                </w:p>
              </w:tc>
              <w:tc>
                <w:tcPr>
                  <w:tcW w:w="1647" w:type="dxa"/>
                </w:tcPr>
                <w:p w:rsidR="00D62112" w:rsidRDefault="00D62112" w:rsidP="007733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ày mua</w:t>
                  </w:r>
                </w:p>
              </w:tc>
              <w:tc>
                <w:tcPr>
                  <w:tcW w:w="871" w:type="dxa"/>
                </w:tcPr>
                <w:p w:rsidR="00D62112" w:rsidRDefault="00D62112" w:rsidP="007733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rạng thái</w:t>
                  </w:r>
                </w:p>
              </w:tc>
            </w:tr>
            <w:tr w:rsidR="00D62112" w:rsidTr="00D62112">
              <w:trPr>
                <w:trHeight w:val="266"/>
              </w:trPr>
              <w:tc>
                <w:tcPr>
                  <w:tcW w:w="711" w:type="dxa"/>
                </w:tcPr>
                <w:p w:rsidR="00D62112" w:rsidRDefault="00D62112" w:rsidP="007A536E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1718" w:type="dxa"/>
                </w:tcPr>
                <w:p w:rsidR="00D62112" w:rsidRDefault="00D62112" w:rsidP="00AB47A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D02081901</w:t>
                  </w:r>
                </w:p>
              </w:tc>
              <w:tc>
                <w:tcPr>
                  <w:tcW w:w="1586" w:type="dxa"/>
                </w:tcPr>
                <w:p w:rsidR="00D62112" w:rsidRDefault="00D62112" w:rsidP="00AB47A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uyễn Văn A</w:t>
                  </w:r>
                </w:p>
              </w:tc>
              <w:tc>
                <w:tcPr>
                  <w:tcW w:w="1119" w:type="dxa"/>
                </w:tcPr>
                <w:p w:rsidR="00D62112" w:rsidRDefault="00D62112" w:rsidP="00773338">
                  <w:pPr>
                    <w:jc w:val="center"/>
                    <w:rPr>
                      <w:bCs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99" w:type="dxa"/>
                </w:tcPr>
                <w:p w:rsidR="00D62112" w:rsidRDefault="00D62112" w:rsidP="0077333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0" w:type="dxa"/>
                </w:tcPr>
                <w:p w:rsidR="00D62112" w:rsidRDefault="00D62112" w:rsidP="0077333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47" w:type="dxa"/>
                </w:tcPr>
                <w:p w:rsidR="00D62112" w:rsidRDefault="00D62112" w:rsidP="007733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/02/2019</w:t>
                  </w:r>
                </w:p>
              </w:tc>
              <w:tc>
                <w:tcPr>
                  <w:tcW w:w="871" w:type="dxa"/>
                </w:tcPr>
                <w:p w:rsidR="00D62112" w:rsidRDefault="00D62112" w:rsidP="00773338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7A536E" w:rsidRDefault="003B4C3F" w:rsidP="003B4C3F">
            <w:pPr>
              <w:pStyle w:val="oancuaDanhsach"/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Chi tiết hóa đơn:</w:t>
            </w:r>
          </w:p>
          <w:p w:rsidR="006478F5" w:rsidRDefault="006478F5" w:rsidP="006478F5">
            <w:pPr>
              <w:pStyle w:val="oancuaDanhsach"/>
              <w:numPr>
                <w:ilvl w:val="0"/>
                <w:numId w:val="31"/>
              </w:numPr>
              <w:jc w:val="both"/>
              <w:rPr>
                <w:bCs/>
              </w:rPr>
            </w:pPr>
            <w:r>
              <w:rPr>
                <w:bCs/>
              </w:rPr>
              <w:t>Thuộc tính: Mã số hóa đơn, tên sách,</w:t>
            </w:r>
            <w:r w:rsidR="00F105F8">
              <w:rPr>
                <w:bCs/>
              </w:rPr>
              <w:t xml:space="preserve"> đơn giá,</w:t>
            </w:r>
            <w:r>
              <w:rPr>
                <w:bCs/>
              </w:rPr>
              <w:t xml:space="preserve"> số lượng, </w:t>
            </w:r>
            <w:r w:rsidR="00F105F8">
              <w:rPr>
                <w:bCs/>
              </w:rPr>
              <w:t>Tổng tiền</w:t>
            </w:r>
            <w:r w:rsidR="001A2F08">
              <w:rPr>
                <w:bCs/>
              </w:rPr>
              <w:t>, hìn</w:t>
            </w:r>
            <w:r w:rsidR="00773338">
              <w:rPr>
                <w:bCs/>
              </w:rPr>
              <w:t>h thức thanh toán</w:t>
            </w:r>
          </w:p>
          <w:p w:rsidR="006478F5" w:rsidRDefault="006478F5" w:rsidP="006478F5">
            <w:pPr>
              <w:pStyle w:val="oancuaDanhsach"/>
              <w:numPr>
                <w:ilvl w:val="0"/>
                <w:numId w:val="31"/>
              </w:numPr>
              <w:jc w:val="both"/>
              <w:rPr>
                <w:bCs/>
              </w:rPr>
            </w:pPr>
            <w:r>
              <w:rPr>
                <w:bCs/>
              </w:rPr>
              <w:t>Khóa chính: Mã số hóa đơn</w:t>
            </w:r>
          </w:p>
          <w:tbl>
            <w:tblPr>
              <w:tblStyle w:val="LiBang"/>
              <w:tblW w:w="9766" w:type="dxa"/>
              <w:tblLook w:val="04A0" w:firstRow="1" w:lastRow="0" w:firstColumn="1" w:lastColumn="0" w:noHBand="0" w:noVBand="1"/>
            </w:tblPr>
            <w:tblGrid>
              <w:gridCol w:w="2905"/>
              <w:gridCol w:w="2528"/>
              <w:gridCol w:w="2051"/>
              <w:gridCol w:w="2282"/>
            </w:tblGrid>
            <w:tr w:rsidR="00C93527" w:rsidTr="00C93527">
              <w:trPr>
                <w:trHeight w:val="543"/>
              </w:trPr>
              <w:tc>
                <w:tcPr>
                  <w:tcW w:w="2905" w:type="dxa"/>
                </w:tcPr>
                <w:p w:rsidR="00C93527" w:rsidRDefault="00C93527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ã số hóa đơn</w:t>
                  </w:r>
                </w:p>
              </w:tc>
              <w:tc>
                <w:tcPr>
                  <w:tcW w:w="2528" w:type="dxa"/>
                </w:tcPr>
                <w:p w:rsidR="00C93527" w:rsidRDefault="00C93527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ã sách</w:t>
                  </w:r>
                </w:p>
              </w:tc>
              <w:tc>
                <w:tcPr>
                  <w:tcW w:w="2051" w:type="dxa"/>
                </w:tcPr>
                <w:p w:rsidR="00C93527" w:rsidRDefault="00C93527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lượng</w:t>
                  </w:r>
                </w:p>
              </w:tc>
              <w:tc>
                <w:tcPr>
                  <w:tcW w:w="2282" w:type="dxa"/>
                </w:tcPr>
                <w:p w:rsidR="00C93527" w:rsidRDefault="00C93527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hành tiền</w:t>
                  </w:r>
                </w:p>
                <w:p w:rsidR="00C93527" w:rsidRDefault="00C93527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(VND)</w:t>
                  </w:r>
                </w:p>
              </w:tc>
            </w:tr>
            <w:tr w:rsidR="00DE3A60" w:rsidTr="00DE3A60">
              <w:trPr>
                <w:trHeight w:val="255"/>
              </w:trPr>
              <w:tc>
                <w:tcPr>
                  <w:tcW w:w="2905" w:type="dxa"/>
                  <w:vMerge w:val="restart"/>
                </w:tcPr>
                <w:p w:rsidR="00DE3A60" w:rsidRDefault="00DE3A60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D02081901</w:t>
                  </w:r>
                </w:p>
              </w:tc>
              <w:tc>
                <w:tcPr>
                  <w:tcW w:w="2528" w:type="dxa"/>
                </w:tcPr>
                <w:p w:rsidR="00DE3A60" w:rsidRDefault="00DE3A60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S001</w:t>
                  </w:r>
                </w:p>
              </w:tc>
              <w:tc>
                <w:tcPr>
                  <w:tcW w:w="2051" w:type="dxa"/>
                  <w:vMerge w:val="restart"/>
                </w:tcPr>
                <w:p w:rsidR="00DE3A60" w:rsidRDefault="00DE3A60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2282" w:type="dxa"/>
                  <w:vMerge w:val="restart"/>
                </w:tcPr>
                <w:p w:rsidR="00DE3A60" w:rsidRDefault="00DE3A60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0000</w:t>
                  </w:r>
                </w:p>
              </w:tc>
            </w:tr>
            <w:tr w:rsidR="00DE3A60" w:rsidTr="00DE3A60">
              <w:trPr>
                <w:trHeight w:val="332"/>
              </w:trPr>
              <w:tc>
                <w:tcPr>
                  <w:tcW w:w="2905" w:type="dxa"/>
                  <w:vMerge/>
                </w:tcPr>
                <w:p w:rsidR="00DE3A60" w:rsidRDefault="00DE3A60" w:rsidP="00F105F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528" w:type="dxa"/>
                </w:tcPr>
                <w:p w:rsidR="00DE3A60" w:rsidRDefault="00DE3A60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S002</w:t>
                  </w:r>
                </w:p>
              </w:tc>
              <w:tc>
                <w:tcPr>
                  <w:tcW w:w="2051" w:type="dxa"/>
                  <w:vMerge/>
                </w:tcPr>
                <w:p w:rsidR="00DE3A60" w:rsidRDefault="00DE3A60" w:rsidP="00F105F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82" w:type="dxa"/>
                  <w:vMerge/>
                </w:tcPr>
                <w:p w:rsidR="00DE3A60" w:rsidRDefault="00DE3A60" w:rsidP="00F105F8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6478F5" w:rsidRPr="00F105F8" w:rsidRDefault="006478F5" w:rsidP="00F105F8">
            <w:pPr>
              <w:jc w:val="both"/>
              <w:rPr>
                <w:bCs/>
              </w:rPr>
            </w:pPr>
          </w:p>
          <w:p w:rsidR="004E0E6A" w:rsidRPr="002B1968" w:rsidRDefault="004E0E6A" w:rsidP="002B1F9B">
            <w:pPr>
              <w:jc w:val="both"/>
              <w:rPr>
                <w:bCs/>
              </w:rPr>
            </w:pP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jc w:val="both"/>
              <w:rPr>
                <w:b/>
                <w:bCs/>
              </w:rPr>
            </w:pPr>
            <w:r w:rsidRPr="002B1968">
              <w:rPr>
                <w:b/>
                <w:bCs/>
              </w:rPr>
              <w:lastRenderedPageBreak/>
              <w:t>Dự kiến kết quả:</w:t>
            </w:r>
          </w:p>
          <w:p w:rsidR="00613C0C" w:rsidRPr="002B1968" w:rsidRDefault="0074344C" w:rsidP="0074344C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Chức năng 01</w:t>
            </w:r>
            <w:r w:rsidR="00AB4F94">
              <w:rPr>
                <w:bCs/>
              </w:rPr>
              <w:t>: Quản lý sách</w:t>
            </w:r>
          </w:p>
          <w:p w:rsidR="0074344C" w:rsidRDefault="0074344C" w:rsidP="0074344C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Chức năng 02</w:t>
            </w:r>
            <w:r w:rsidR="00AB4F94">
              <w:rPr>
                <w:bCs/>
              </w:rPr>
              <w:t>: Quản lý khách hàng</w:t>
            </w:r>
          </w:p>
          <w:p w:rsidR="00AB4F94" w:rsidRDefault="00AB4F94" w:rsidP="0074344C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Chức năng 03: Quản lý nhân viên</w:t>
            </w:r>
          </w:p>
          <w:p w:rsidR="00AB4F94" w:rsidRDefault="00AB4F94" w:rsidP="0074344C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Chức năng 04: Quản lý </w:t>
            </w:r>
            <w:r w:rsidR="004E72ED">
              <w:rPr>
                <w:bCs/>
              </w:rPr>
              <w:t>bán</w:t>
            </w:r>
            <w:r>
              <w:rPr>
                <w:bCs/>
              </w:rPr>
              <w:t xml:space="preserve"> hàng</w:t>
            </w:r>
          </w:p>
          <w:p w:rsidR="00AB4F94" w:rsidRPr="00AB4F94" w:rsidRDefault="00AB4F94" w:rsidP="00AB4F94">
            <w:pPr>
              <w:pStyle w:val="oancuaDanhsac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Chức năng 05: Thêm giỏ hàng, mua hàng, báo cáo, thống kê, in hóa đơn, hiển thị trạng thái còn/hết của sách, hiển thị sản phẩm được yêu thích nhất, sản phẩm được tìm kiếm nhiều nhất,</w:t>
            </w:r>
            <w:r w:rsidR="00112446">
              <w:rPr>
                <w:bCs/>
              </w:rPr>
              <w:t xml:space="preserve"> …</w:t>
            </w:r>
          </w:p>
          <w:p w:rsidR="002960D2" w:rsidRPr="002B1968" w:rsidRDefault="002960D2" w:rsidP="00AB4F94">
            <w:pPr>
              <w:ind w:left="720"/>
              <w:jc w:val="both"/>
              <w:rPr>
                <w:bCs/>
              </w:rPr>
            </w:pP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jc w:val="both"/>
              <w:rPr>
                <w:b/>
                <w:bCs/>
              </w:rPr>
            </w:pPr>
            <w:r w:rsidRPr="002B1968">
              <w:rPr>
                <w:b/>
                <w:bCs/>
              </w:rPr>
              <w:t>Nội dung công việc</w:t>
            </w:r>
            <w:r w:rsidR="00F51BBA" w:rsidRPr="002B1968">
              <w:rPr>
                <w:b/>
                <w:bCs/>
              </w:rPr>
              <w:t xml:space="preserve"> (người thực hiện) </w:t>
            </w:r>
          </w:p>
          <w:p w:rsidR="00C0558F" w:rsidRDefault="002960D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lastRenderedPageBreak/>
              <w:t>Công việc 1</w:t>
            </w:r>
            <w:r w:rsidR="001D3054" w:rsidRPr="002B1968">
              <w:rPr>
                <w:bCs/>
              </w:rPr>
              <w:t>:</w:t>
            </w:r>
            <w:r w:rsidR="0074344C" w:rsidRPr="002B1968">
              <w:rPr>
                <w:bCs/>
              </w:rPr>
              <w:t xml:space="preserve"> </w:t>
            </w:r>
            <w:r w:rsidR="00C0558F">
              <w:rPr>
                <w:bCs/>
              </w:rPr>
              <w:t>Tìm hiểu bài toán thực tế, công nghệ sử dụng, tổng quan bài toán, mô tả đầu vào, đầu ra, các biểu mẫu liên quan</w:t>
            </w:r>
            <w:r w:rsidR="009D52FE">
              <w:rPr>
                <w:bCs/>
              </w:rPr>
              <w:t>, phác thảo dữ liệu, công nghệ sử dụng</w:t>
            </w:r>
          </w:p>
          <w:p w:rsidR="002960D2" w:rsidRDefault="002960D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Công việc 2</w:t>
            </w:r>
            <w:r w:rsidR="001D3054" w:rsidRPr="002B1968">
              <w:rPr>
                <w:bCs/>
              </w:rPr>
              <w:t>:</w:t>
            </w:r>
            <w:r w:rsidR="00C01E0D">
              <w:rPr>
                <w:bCs/>
              </w:rPr>
              <w:t xml:space="preserve"> </w:t>
            </w:r>
            <w:r w:rsidR="009D52FE">
              <w:rPr>
                <w:bCs/>
              </w:rPr>
              <w:t>Phân tích và thiết kế hệ thống bài toán</w:t>
            </w:r>
          </w:p>
          <w:p w:rsidR="002960D2" w:rsidRDefault="002960D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Công việc 3</w:t>
            </w:r>
            <w:r w:rsidR="001D3054" w:rsidRPr="002B1968">
              <w:rPr>
                <w:bCs/>
              </w:rPr>
              <w:t>:</w:t>
            </w:r>
            <w:r w:rsidR="00C01E0D">
              <w:rPr>
                <w:bCs/>
              </w:rPr>
              <w:t xml:space="preserve"> </w:t>
            </w:r>
            <w:r w:rsidR="009D52FE">
              <w:rPr>
                <w:bCs/>
              </w:rPr>
              <w:t>Lập trình</w:t>
            </w:r>
          </w:p>
          <w:p w:rsidR="009D52FE" w:rsidRDefault="009D52F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Công việc 4: Kiểm thử</w:t>
            </w:r>
          </w:p>
          <w:p w:rsidR="009D52FE" w:rsidRDefault="009D52F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Công việc 5: Chỉnh sửa lỗi và tối ưu sản phẩm</w:t>
            </w:r>
          </w:p>
          <w:p w:rsidR="009D52FE" w:rsidRDefault="009D52F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Công việc 6: Bàn giao sản phẩm</w:t>
            </w:r>
          </w:p>
          <w:p w:rsidR="009D52FE" w:rsidRDefault="009D52F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Công việc 7: Hoàn thiện báo cáo</w:t>
            </w:r>
          </w:p>
          <w:p w:rsidR="002960D2" w:rsidRPr="002B1968" w:rsidRDefault="009D52FE" w:rsidP="009D52FE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>Do Bùi Thị Mến thực hiện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</w:p>
          <w:p w:rsidR="002960D2" w:rsidRPr="002B1968" w:rsidRDefault="002960D2">
            <w:pPr>
              <w:jc w:val="both"/>
              <w:rPr>
                <w:bCs/>
              </w:rPr>
            </w:pP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jc w:val="both"/>
              <w:rPr>
                <w:b/>
                <w:bCs/>
              </w:rPr>
            </w:pPr>
            <w:r w:rsidRPr="002B1968">
              <w:rPr>
                <w:b/>
                <w:bCs/>
              </w:rPr>
              <w:lastRenderedPageBreak/>
              <w:t>Công cụ phát triển:</w:t>
            </w:r>
          </w:p>
          <w:p w:rsidR="002960D2" w:rsidRPr="002B1968" w:rsidRDefault="002960D2" w:rsidP="00543933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Ngôn ngữ lập trình:</w:t>
            </w:r>
            <w:r w:rsidR="001333AB" w:rsidRPr="002B1968">
              <w:rPr>
                <w:bCs/>
              </w:rPr>
              <w:t xml:space="preserve"> </w:t>
            </w:r>
            <w:r w:rsidR="000A0DEC">
              <w:rPr>
                <w:bCs/>
              </w:rPr>
              <w:t>PHP</w:t>
            </w:r>
          </w:p>
          <w:p w:rsidR="00613C0C" w:rsidRPr="002B1968" w:rsidRDefault="00613C0C" w:rsidP="00543933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Cơ sở dữ liệu: MYSQL</w:t>
            </w:r>
          </w:p>
          <w:p w:rsidR="002960D2" w:rsidRPr="002B1968" w:rsidRDefault="002960D2" w:rsidP="00543933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Môi trường</w:t>
            </w:r>
            <w:r w:rsidR="00A73EBF" w:rsidRPr="002B1968">
              <w:rPr>
                <w:bCs/>
              </w:rPr>
              <w:t xml:space="preserve"> phát triển</w:t>
            </w:r>
            <w:r w:rsidRPr="002B1968">
              <w:rPr>
                <w:bCs/>
              </w:rPr>
              <w:t>:</w:t>
            </w:r>
            <w:r w:rsidR="00613C0C" w:rsidRPr="002B1968">
              <w:rPr>
                <w:bCs/>
              </w:rPr>
              <w:t xml:space="preserve"> </w:t>
            </w:r>
            <w:r w:rsidR="000A0DEC">
              <w:rPr>
                <w:bCs/>
              </w:rPr>
              <w:t>Laravel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</w:p>
        </w:tc>
      </w:tr>
      <w:tr w:rsidR="002960D2" w:rsidTr="00050468">
        <w:tc>
          <w:tcPr>
            <w:tcW w:w="10008" w:type="dxa"/>
            <w:gridSpan w:val="3"/>
          </w:tcPr>
          <w:p w:rsidR="00483E34" w:rsidRDefault="002960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ịch trình thực hiện (Bám sát nội dung công việc):</w:t>
            </w:r>
            <w:r w:rsidR="00A14202">
              <w:rPr>
                <w:b/>
                <w:bCs/>
              </w:rPr>
              <w:t xml:space="preserve"> (Từ </w:t>
            </w:r>
            <w:r w:rsidR="0003702B">
              <w:rPr>
                <w:b/>
                <w:bCs/>
              </w:rPr>
              <w:t>09/2017 đến 12/2017</w:t>
            </w:r>
            <w:r w:rsidR="00483E34">
              <w:rPr>
                <w:b/>
                <w:bCs/>
              </w:rPr>
              <w:t>)</w:t>
            </w:r>
          </w:p>
          <w:p w:rsidR="00C01E0D" w:rsidRDefault="002960D2">
            <w:pPr>
              <w:tabs>
                <w:tab w:val="left" w:pos="3240"/>
              </w:tabs>
              <w:spacing w:line="360" w:lineRule="auto"/>
              <w:ind w:left="720"/>
            </w:pPr>
            <w:r w:rsidRPr="00035DCB">
              <w:rPr>
                <w:b/>
              </w:rPr>
              <w:t>Tuần</w:t>
            </w:r>
            <w:r w:rsidR="00543933" w:rsidRPr="00035DCB">
              <w:rPr>
                <w:b/>
              </w:rPr>
              <w:t xml:space="preserve"> </w:t>
            </w:r>
            <w:r w:rsidRPr="00035DCB">
              <w:rPr>
                <w:b/>
              </w:rPr>
              <w:t>1:</w:t>
            </w:r>
            <w:r>
              <w:t xml:space="preserve"> </w:t>
            </w:r>
          </w:p>
          <w:p w:rsidR="002960D2" w:rsidRDefault="00613C0C">
            <w:pPr>
              <w:tabs>
                <w:tab w:val="left" w:pos="3240"/>
              </w:tabs>
              <w:spacing w:line="360" w:lineRule="auto"/>
              <w:ind w:left="720"/>
            </w:pPr>
            <w:r>
              <w:t xml:space="preserve"> Lab - </w:t>
            </w:r>
            <w:r w:rsidR="002960D2">
              <w:t xml:space="preserve">Nhận </w:t>
            </w:r>
            <w:r>
              <w:t>đề tài</w:t>
            </w:r>
            <w:r w:rsidR="002960D2">
              <w:t xml:space="preserve">, </w:t>
            </w:r>
            <w:r w:rsidR="0067369D">
              <w:t>v</w:t>
            </w:r>
            <w:r w:rsidR="002960D2">
              <w:t xml:space="preserve">iết </w:t>
            </w:r>
            <w:r w:rsidR="0067369D">
              <w:t>đ</w:t>
            </w:r>
            <w:r w:rsidR="002960D2">
              <w:t xml:space="preserve">ề cương, </w:t>
            </w:r>
            <w:r w:rsidR="0067369D">
              <w:t>l</w:t>
            </w:r>
            <w:r w:rsidR="002960D2">
              <w:t xml:space="preserve">ập kế hoạch, </w:t>
            </w:r>
            <w:r w:rsidR="0067369D">
              <w:t>c</w:t>
            </w:r>
            <w:r w:rsidR="002960D2">
              <w:t>huẩn bị các yêu cầu đề thực h</w:t>
            </w:r>
            <w:r>
              <w:t>iện công việc</w:t>
            </w:r>
            <w:r w:rsidR="00EF6786">
              <w:t>, cài đặt ngôn ngữ lập trình Java, MYSQL, nhận bài tập cá nhân – theo yêu cầu của GV,.</w:t>
            </w:r>
            <w:r w:rsidR="0067369D">
              <w:t>.</w:t>
            </w:r>
            <w:r w:rsidR="00EF6786">
              <w:t>.</w:t>
            </w:r>
          </w:p>
          <w:p w:rsidR="005E4607" w:rsidRDefault="00953354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t xml:space="preserve"> </w:t>
            </w:r>
            <w:r w:rsidR="004D08BD">
              <w:rPr>
                <w:b/>
              </w:rPr>
              <w:t>Tuần 2</w:t>
            </w:r>
            <w:r w:rsidR="002960D2" w:rsidRPr="00035DCB">
              <w:rPr>
                <w:b/>
              </w:rPr>
              <w:t xml:space="preserve">: </w:t>
            </w:r>
            <w:r w:rsidR="00613C0C">
              <w:t xml:space="preserve">  </w:t>
            </w:r>
            <w:r w:rsidR="005E4607">
              <w:t>Tìm hiểu tài liệu, làm bài tập cá nhân, nhóm, Nộp qua mail đề cương cho GV hướng dẫn, Hoàn thành việc mô tả bài toán của nhóm.</w:t>
            </w:r>
          </w:p>
          <w:p w:rsidR="005E4607" w:rsidRDefault="00A7368D" w:rsidP="005E4607">
            <w:pPr>
              <w:tabs>
                <w:tab w:val="left" w:pos="3240"/>
              </w:tabs>
              <w:spacing w:line="360" w:lineRule="auto"/>
              <w:ind w:left="720"/>
            </w:pPr>
            <w:r w:rsidRPr="00035DCB">
              <w:rPr>
                <w:b/>
              </w:rPr>
              <w:t xml:space="preserve">Tuần </w:t>
            </w:r>
            <w:r w:rsidR="004D08BD">
              <w:rPr>
                <w:b/>
              </w:rPr>
              <w:t>3</w:t>
            </w:r>
            <w:r w:rsidRPr="00035DCB">
              <w:rPr>
                <w:b/>
              </w:rPr>
              <w:t>:</w:t>
            </w:r>
            <w:r w:rsidR="00272B15" w:rsidRPr="00035DCB">
              <w:rPr>
                <w:b/>
              </w:rPr>
              <w:t xml:space="preserve"> </w:t>
            </w:r>
            <w:r w:rsidR="00953354">
              <w:rPr>
                <w:b/>
              </w:rPr>
              <w:t xml:space="preserve"> </w:t>
            </w:r>
            <w:r w:rsidR="00272B15">
              <w:t xml:space="preserve"> </w:t>
            </w:r>
            <w:r w:rsidR="005E4607">
              <w:t xml:space="preserve">Lab – Thực hiện xử lý phần CSDL cho đề tài nhóm, bài tập cá nhân </w:t>
            </w:r>
          </w:p>
          <w:p w:rsidR="005E4607" w:rsidRDefault="004D08BD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4</w:t>
            </w:r>
            <w:r w:rsidR="00A7368D" w:rsidRPr="00035DCB">
              <w:rPr>
                <w:b/>
              </w:rPr>
              <w:t>:</w:t>
            </w:r>
            <w:r w:rsidR="005E4607">
              <w:rPr>
                <w:b/>
              </w:rPr>
              <w:t xml:space="preserve"> </w:t>
            </w:r>
            <w:r w:rsidR="009F0030">
              <w:t xml:space="preserve"> – Lab: </w:t>
            </w:r>
            <w:r w:rsidR="005E4607">
              <w:t xml:space="preserve">Lab - Làm bài tập bài tập cá nhân, đề tài nhóm, cơ sở dữ liệu.  </w:t>
            </w:r>
          </w:p>
          <w:p w:rsidR="005E4607" w:rsidRDefault="004D08BD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5</w:t>
            </w:r>
            <w:r w:rsidR="00A7368D" w:rsidRPr="00035DCB">
              <w:rPr>
                <w:b/>
              </w:rPr>
              <w:t>:</w:t>
            </w:r>
            <w:r w:rsidR="005E4607">
              <w:rPr>
                <w:b/>
              </w:rPr>
              <w:t xml:space="preserve"> </w:t>
            </w:r>
            <w:r w:rsidR="00953354">
              <w:rPr>
                <w:b/>
              </w:rPr>
              <w:t xml:space="preserve"> – Lab:</w:t>
            </w:r>
            <w:r w:rsidR="003A3905">
              <w:t xml:space="preserve"> </w:t>
            </w:r>
            <w:r w:rsidR="00035DCB">
              <w:t xml:space="preserve"> </w:t>
            </w:r>
            <w:r w:rsidR="005E4607">
              <w:t>Nghiệp vụ ứng dụng, làm bài tập theo yêu cầu của GV hướng dẫn. Thiết kế các lớp, phương thức, Bài tập cá nhân.</w:t>
            </w:r>
          </w:p>
          <w:p w:rsidR="005E4607" w:rsidRDefault="003A3905" w:rsidP="005E4607">
            <w:pPr>
              <w:tabs>
                <w:tab w:val="left" w:pos="3240"/>
              </w:tabs>
              <w:spacing w:line="360" w:lineRule="auto"/>
              <w:ind w:left="720"/>
            </w:pPr>
            <w:r w:rsidRPr="007E17AF">
              <w:rPr>
                <w:b/>
              </w:rPr>
              <w:t xml:space="preserve">Tuần </w:t>
            </w:r>
            <w:r w:rsidR="004D08BD" w:rsidRPr="007E17AF">
              <w:rPr>
                <w:b/>
              </w:rPr>
              <w:t>6</w:t>
            </w:r>
            <w:r w:rsidR="005E4607">
              <w:rPr>
                <w:b/>
              </w:rPr>
              <w:t xml:space="preserve">: </w:t>
            </w:r>
            <w:r>
              <w:t xml:space="preserve"> </w:t>
            </w:r>
            <w:r w:rsidR="005E4607">
              <w:t>Lab - Thiết kế giao diện cho đề tài: Tự trao đổi kiến thức lý thuyết đã tìm hiểu - Làm bài tập cá nhân theo yêu cầu của GV hướng dẫn</w:t>
            </w:r>
          </w:p>
          <w:p w:rsidR="005E4607" w:rsidRDefault="004D08BD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7</w:t>
            </w:r>
            <w:r w:rsidR="00A7368D" w:rsidRPr="00035DCB">
              <w:rPr>
                <w:b/>
              </w:rPr>
              <w:t>:</w:t>
            </w:r>
            <w:r w:rsidR="005E4607">
              <w:rPr>
                <w:b/>
              </w:rPr>
              <w:t xml:space="preserve"> </w:t>
            </w:r>
            <w:r w:rsidR="005E4607">
              <w:t xml:space="preserve"> – Lab hoàn thành bài tập cá nhân “Quản lý thư viện”, báo cáo qua mail kết quả đã thực hiện</w:t>
            </w:r>
            <w:r w:rsidR="0067369D">
              <w:t xml:space="preserve">. </w:t>
            </w:r>
            <w:r w:rsidR="005E4607">
              <w:t>Thực hiện xử lý phần giao diện của đề tài nhóm.</w:t>
            </w:r>
          </w:p>
          <w:p w:rsidR="005E4607" w:rsidRDefault="004D08BD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8</w:t>
            </w:r>
            <w:r w:rsidR="00A7368D" w:rsidRPr="00035DCB">
              <w:rPr>
                <w:b/>
              </w:rPr>
              <w:t xml:space="preserve">: </w:t>
            </w:r>
            <w:r w:rsidR="00035DCB">
              <w:t xml:space="preserve">– Lab </w:t>
            </w:r>
            <w:r w:rsidR="005E4607">
              <w:t xml:space="preserve">– Đánh giá điểm quá trình, Kiểm tra trực tiếp bài cá nhân trên máy </w:t>
            </w:r>
          </w:p>
          <w:p w:rsidR="005E4607" w:rsidRDefault="005E4607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t>Hoàn thiện đề tài: hoàn thiện code + Báo cáo về phần CSDL của ứng dụng. báo cáo về phần nghiệp vụ ứng dụng</w:t>
            </w:r>
          </w:p>
          <w:p w:rsidR="005E4607" w:rsidRPr="005E4607" w:rsidRDefault="005E4607" w:rsidP="005E4607">
            <w:pPr>
              <w:tabs>
                <w:tab w:val="left" w:pos="3240"/>
              </w:tabs>
              <w:spacing w:line="360" w:lineRule="auto"/>
              <w:ind w:left="720"/>
            </w:pPr>
            <w:r w:rsidRPr="005E4607">
              <w:rPr>
                <w:b/>
              </w:rPr>
              <w:t xml:space="preserve">Tuần 12,13,14: </w:t>
            </w:r>
            <w:r>
              <w:rPr>
                <w:b/>
              </w:rPr>
              <w:t xml:space="preserve"> </w:t>
            </w:r>
            <w:r w:rsidRPr="005E4607">
              <w:t>Hoàn thiện code + Báo cáo về phần giao diện ứng dụng, Đóng gói sản phẩm</w:t>
            </w:r>
          </w:p>
          <w:p w:rsidR="005E4607" w:rsidRDefault="002960D2" w:rsidP="007B6D8B">
            <w:pPr>
              <w:tabs>
                <w:tab w:val="left" w:pos="3240"/>
              </w:tabs>
              <w:spacing w:line="360" w:lineRule="auto"/>
              <w:ind w:left="720"/>
              <w:rPr>
                <w:b/>
              </w:rPr>
            </w:pPr>
            <w:r w:rsidRPr="007E17AF">
              <w:rPr>
                <w:b/>
              </w:rPr>
              <w:t xml:space="preserve">Tuần </w:t>
            </w:r>
            <w:r w:rsidR="004D08BD" w:rsidRPr="007E17AF">
              <w:rPr>
                <w:b/>
              </w:rPr>
              <w:t>9</w:t>
            </w:r>
            <w:r w:rsidRPr="007E17AF">
              <w:rPr>
                <w:b/>
              </w:rPr>
              <w:t xml:space="preserve">: </w:t>
            </w:r>
            <w:r w:rsidR="003A3905" w:rsidRPr="007E17AF">
              <w:rPr>
                <w:b/>
              </w:rPr>
              <w:t xml:space="preserve"> –</w:t>
            </w:r>
            <w:r w:rsidR="007B6D8B" w:rsidRPr="007E17AF">
              <w:rPr>
                <w:b/>
              </w:rPr>
              <w:t xml:space="preserve"> </w:t>
            </w:r>
            <w:r w:rsidR="005E4607">
              <w:rPr>
                <w:b/>
              </w:rPr>
              <w:t>Lab - Demo kết quả nhóm cho giáo viên hướng dẫn</w:t>
            </w:r>
          </w:p>
          <w:p w:rsidR="007B6D8B" w:rsidRDefault="005E4607" w:rsidP="007B6D8B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10</w:t>
            </w:r>
            <w:r w:rsidR="0067369D">
              <w:rPr>
                <w:b/>
              </w:rPr>
              <w:t xml:space="preserve">: </w:t>
            </w:r>
            <w:r>
              <w:rPr>
                <w:b/>
              </w:rPr>
              <w:t xml:space="preserve">– Lab – </w:t>
            </w:r>
            <w:r w:rsidR="007B6D8B" w:rsidRPr="007E17AF">
              <w:rPr>
                <w:b/>
              </w:rPr>
              <w:t xml:space="preserve">Kiểm thử ứng dụng theo phân công của tuần </w:t>
            </w:r>
            <w:r>
              <w:rPr>
                <w:b/>
              </w:rPr>
              <w:t>15</w:t>
            </w:r>
            <w:r w:rsidR="007B6D8B" w:rsidRPr="007E17AF">
              <w:rPr>
                <w:b/>
              </w:rPr>
              <w:t xml:space="preserve">, Các nhóm nộp lại biên </w:t>
            </w:r>
            <w:r w:rsidR="007B6D8B">
              <w:t>bản kiểm tra/kiểm thử qua mail cho GVHD.</w:t>
            </w:r>
          </w:p>
          <w:p w:rsidR="007B6D8B" w:rsidRDefault="002960D2" w:rsidP="007B6D8B">
            <w:pPr>
              <w:tabs>
                <w:tab w:val="left" w:pos="3240"/>
              </w:tabs>
              <w:spacing w:line="360" w:lineRule="auto"/>
              <w:ind w:left="720"/>
            </w:pPr>
            <w:r w:rsidRPr="003A3905">
              <w:rPr>
                <w:b/>
              </w:rPr>
              <w:t xml:space="preserve">Tuần </w:t>
            </w:r>
            <w:r w:rsidR="005E4607">
              <w:rPr>
                <w:b/>
              </w:rPr>
              <w:t>11</w:t>
            </w:r>
            <w:r w:rsidRPr="003A3905">
              <w:rPr>
                <w:b/>
              </w:rPr>
              <w:t>:</w:t>
            </w:r>
            <w:r w:rsidR="00050468" w:rsidRPr="003A3905">
              <w:rPr>
                <w:b/>
              </w:rPr>
              <w:t xml:space="preserve"> –</w:t>
            </w:r>
            <w:r w:rsidR="007B6D8B">
              <w:t xml:space="preserve"> Lab - Bảo vệ kết quả (slide + demo chương trình trong vòng 15 phút)</w:t>
            </w:r>
          </w:p>
          <w:p w:rsidR="007B6D8B" w:rsidRDefault="007B6D8B" w:rsidP="007B6D8B">
            <w:pPr>
              <w:tabs>
                <w:tab w:val="left" w:pos="3240"/>
              </w:tabs>
              <w:spacing w:line="360" w:lineRule="auto"/>
              <w:ind w:left="720"/>
            </w:pPr>
            <w:r>
              <w:t xml:space="preserve">                         Nộp báo cáo kết + báo cáo kiểm thử + slide trình bày (bản cứng)</w:t>
            </w:r>
          </w:p>
          <w:p w:rsidR="007B6D8B" w:rsidRDefault="005E4607" w:rsidP="00704B4F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12:</w:t>
            </w:r>
            <w:r w:rsidR="00050468">
              <w:t xml:space="preserve"> –</w:t>
            </w:r>
            <w:r w:rsidR="007B6D8B">
              <w:t xml:space="preserve"> Lab - </w:t>
            </w:r>
            <w:r w:rsidR="00704B4F">
              <w:t>Thi kết thúc học phần</w:t>
            </w:r>
          </w:p>
          <w:p w:rsidR="009100DE" w:rsidRDefault="009100DE" w:rsidP="00296949">
            <w:pPr>
              <w:tabs>
                <w:tab w:val="left" w:pos="3240"/>
              </w:tabs>
              <w:spacing w:line="360" w:lineRule="auto"/>
              <w:ind w:left="720"/>
            </w:pPr>
            <w:r>
              <w:lastRenderedPageBreak/>
              <w:t xml:space="preserve">Báo cáo kết quả hàng tuần cho giáo viên </w:t>
            </w:r>
            <w:r w:rsidR="00224487">
              <w:t>theo lịch hẹn</w:t>
            </w:r>
            <w:r w:rsidR="004D08BD">
              <w:t xml:space="preserve"> trước 20h, trước thời gian buổi học hàng</w:t>
            </w:r>
            <w:r w:rsidR="00D4067E">
              <w:t xml:space="preserve"> tuần báo cáo tiến độ thực hiện bài tập của cá nhân (cá nhân gửi) và nhóm (Nhóm trưởng gửi)</w:t>
            </w:r>
            <w:r w:rsidR="00224487">
              <w:t xml:space="preserve">. </w:t>
            </w:r>
          </w:p>
          <w:p w:rsidR="00490ECB" w:rsidRDefault="00490ECB" w:rsidP="00296949">
            <w:pPr>
              <w:tabs>
                <w:tab w:val="left" w:pos="3240"/>
              </w:tabs>
              <w:spacing w:line="360" w:lineRule="auto"/>
              <w:ind w:left="720"/>
              <w:rPr>
                <w:b/>
                <w:bCs/>
              </w:rPr>
            </w:pPr>
            <w:r>
              <w:t>Lớp trưởng: Tập hợp đề tài (Bao cáo, Kiểm thử, code) vào đĩa C</w:t>
            </w:r>
            <w:r w:rsidR="00704B4F">
              <w:t>D của từng nhóm nộp vào tuần 17</w:t>
            </w:r>
            <w:r w:rsidR="004D08BD">
              <w:t xml:space="preserve">. </w:t>
            </w:r>
          </w:p>
        </w:tc>
      </w:tr>
      <w:tr w:rsidR="002960D2" w:rsidTr="00050468">
        <w:tc>
          <w:tcPr>
            <w:tcW w:w="10008" w:type="dxa"/>
            <w:gridSpan w:val="3"/>
          </w:tcPr>
          <w:p w:rsidR="002960D2" w:rsidRDefault="002960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Đề nghị </w:t>
            </w:r>
            <w:r w:rsidR="00A73EBF">
              <w:rPr>
                <w:b/>
                <w:bCs/>
              </w:rPr>
              <w:t xml:space="preserve">của sinh viên </w:t>
            </w:r>
            <w:r>
              <w:rPr>
                <w:b/>
                <w:bCs/>
              </w:rPr>
              <w:t>(nếu có):</w:t>
            </w:r>
          </w:p>
          <w:p w:rsidR="002960D2" w:rsidRDefault="002960D2">
            <w:pPr>
              <w:jc w:val="both"/>
              <w:rPr>
                <w:b/>
                <w:bCs/>
              </w:rPr>
            </w:pPr>
          </w:p>
          <w:p w:rsidR="002960D2" w:rsidRDefault="004B5ECE" w:rsidP="00291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Đã đọc và hiểu rõ đề cương</w:t>
            </w:r>
            <w:r w:rsidR="006736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…</w:t>
            </w:r>
          </w:p>
        </w:tc>
      </w:tr>
      <w:tr w:rsidR="002960D2" w:rsidTr="00050468">
        <w:tc>
          <w:tcPr>
            <w:tcW w:w="10008" w:type="dxa"/>
            <w:gridSpan w:val="3"/>
          </w:tcPr>
          <w:p w:rsidR="002960D2" w:rsidRDefault="002545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gày nộp Đề cương: /9</w:t>
            </w:r>
            <w:r w:rsidR="0003702B">
              <w:rPr>
                <w:b/>
                <w:bCs/>
              </w:rPr>
              <w:t>/2017</w:t>
            </w:r>
            <w:r w:rsidR="002960D2">
              <w:rPr>
                <w:b/>
                <w:bCs/>
              </w:rPr>
              <w:t xml:space="preserve"> </w:t>
            </w:r>
            <w:r w:rsidR="0074344C">
              <w:rPr>
                <w:b/>
                <w:bCs/>
              </w:rPr>
              <w:t xml:space="preserve">(Tuần </w:t>
            </w:r>
            <w:r w:rsidR="0003702B">
              <w:rPr>
                <w:b/>
                <w:bCs/>
              </w:rPr>
              <w:t>3</w:t>
            </w:r>
            <w:r w:rsidR="0074344C">
              <w:rPr>
                <w:b/>
                <w:bCs/>
              </w:rPr>
              <w:t>)</w:t>
            </w:r>
            <w:r w:rsidR="002960D2">
              <w:rPr>
                <w:b/>
                <w:bCs/>
              </w:rPr>
              <w:t xml:space="preserve">                                      </w:t>
            </w:r>
          </w:p>
          <w:p w:rsidR="002960D2" w:rsidRDefault="002960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800789">
              <w:rPr>
                <w:b/>
                <w:bCs/>
              </w:rPr>
              <w:t>gày nộp Báo cáo kết quả</w:t>
            </w:r>
            <w:r w:rsidR="0074344C">
              <w:rPr>
                <w:b/>
                <w:bCs/>
              </w:rPr>
              <w:t xml:space="preserve"> nhóm</w:t>
            </w:r>
            <w:r>
              <w:rPr>
                <w:b/>
                <w:bCs/>
              </w:rPr>
              <w:t>:</w:t>
            </w:r>
            <w:r w:rsidR="0003702B">
              <w:rPr>
                <w:b/>
                <w:bCs/>
              </w:rPr>
              <w:t>12/2017</w:t>
            </w:r>
            <w:r w:rsidR="0074344C">
              <w:rPr>
                <w:b/>
                <w:bCs/>
              </w:rPr>
              <w:t xml:space="preserve"> (Tuần </w:t>
            </w:r>
            <w:r w:rsidR="0003702B">
              <w:rPr>
                <w:b/>
                <w:bCs/>
              </w:rPr>
              <w:t>12</w:t>
            </w:r>
            <w:r w:rsidR="0074344C">
              <w:rPr>
                <w:b/>
                <w:bCs/>
              </w:rPr>
              <w:t>)</w:t>
            </w:r>
          </w:p>
          <w:p w:rsidR="002960D2" w:rsidRDefault="002960D2" w:rsidP="002545F7">
            <w:pPr>
              <w:pStyle w:val="u3"/>
            </w:pPr>
            <w:r>
              <w:t>Ngày bả</w:t>
            </w:r>
            <w:r w:rsidR="009100DE">
              <w:t>o vệ kết quả</w:t>
            </w:r>
            <w:r>
              <w:t xml:space="preserve">: </w:t>
            </w:r>
            <w:r w:rsidR="002545F7">
              <w:t>12</w:t>
            </w:r>
            <w:r w:rsidR="0003702B">
              <w:t>/2017</w:t>
            </w:r>
            <w:r w:rsidR="0074344C">
              <w:t xml:space="preserve"> (Tuần </w:t>
            </w:r>
            <w:r w:rsidR="0003702B">
              <w:t>13</w:t>
            </w:r>
            <w:r w:rsidR="0074344C">
              <w:t>)</w:t>
            </w:r>
            <w:r w:rsidR="00490ECB">
              <w:t>.</w:t>
            </w:r>
          </w:p>
          <w:p w:rsidR="008D7D7D" w:rsidRDefault="008D7D7D" w:rsidP="008D7D7D">
            <w:r>
              <w:t>Đánh giá:</w:t>
            </w:r>
          </w:p>
          <w:p w:rsidR="008D7D7D" w:rsidRDefault="00927421" w:rsidP="008D7D7D">
            <w:r>
              <w:t xml:space="preserve">Quá trình: </w:t>
            </w:r>
            <w:r w:rsidR="008D7D7D">
              <w:t>Tham gia Lab*2 (Được phép: Nghỉ có phép 2/12 buổi) + Điểm bài tập cá nhân)./3</w:t>
            </w:r>
          </w:p>
          <w:p w:rsidR="00927421" w:rsidRDefault="00927421" w:rsidP="008D7D7D"/>
          <w:p w:rsidR="008D7D7D" w:rsidRDefault="008D7D7D" w:rsidP="008D7D7D">
            <w:r>
              <w:t>Thi: Lab*20% + Bảo vệ*50% + Thi viết*30%</w:t>
            </w:r>
          </w:p>
          <w:p w:rsidR="0003702B" w:rsidRDefault="0003702B" w:rsidP="008D7D7D">
            <w:r>
              <w:t>Bảo vệ: Có 2 thầy cô chấm điểm (cộng điểm đánh giá</w:t>
            </w:r>
          </w:p>
          <w:p w:rsidR="008D7D7D" w:rsidRPr="008D7D7D" w:rsidRDefault="008D7D7D" w:rsidP="008D7D7D">
            <w:r>
              <w:t xml:space="preserve"> </w:t>
            </w:r>
          </w:p>
        </w:tc>
      </w:tr>
      <w:tr w:rsidR="002960D2" w:rsidTr="00050468">
        <w:tc>
          <w:tcPr>
            <w:tcW w:w="10008" w:type="dxa"/>
            <w:gridSpan w:val="3"/>
          </w:tcPr>
          <w:p w:rsidR="002960D2" w:rsidRDefault="002960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Ý kiến phê duyệt của giáo viên hướng dẫn về nội dung Đề cương:</w:t>
            </w:r>
          </w:p>
          <w:p w:rsidR="002960D2" w:rsidRDefault="002960D2">
            <w:pPr>
              <w:jc w:val="both"/>
              <w:rPr>
                <w:b/>
                <w:bCs/>
              </w:rPr>
            </w:pPr>
          </w:p>
          <w:p w:rsidR="002960D2" w:rsidRDefault="002960D2">
            <w:pPr>
              <w:jc w:val="both"/>
              <w:rPr>
                <w:b/>
                <w:bCs/>
              </w:rPr>
            </w:pPr>
          </w:p>
          <w:p w:rsidR="002960D2" w:rsidRDefault="002960D2">
            <w:pPr>
              <w:jc w:val="both"/>
              <w:rPr>
                <w:b/>
                <w:bCs/>
              </w:rPr>
            </w:pPr>
          </w:p>
          <w:p w:rsidR="002960D2" w:rsidRDefault="002960D2">
            <w:pPr>
              <w:jc w:val="both"/>
              <w:rPr>
                <w:b/>
                <w:bCs/>
              </w:rPr>
            </w:pPr>
          </w:p>
        </w:tc>
      </w:tr>
      <w:tr w:rsidR="002960D2" w:rsidTr="00050468">
        <w:tc>
          <w:tcPr>
            <w:tcW w:w="4644" w:type="dxa"/>
          </w:tcPr>
          <w:p w:rsidR="002960D2" w:rsidRDefault="004B5ECE" w:rsidP="004B5ECE">
            <w:pPr>
              <w:rPr>
                <w:b/>
                <w:bCs/>
              </w:rPr>
            </w:pPr>
            <w:r>
              <w:rPr>
                <w:b/>
                <w:bCs/>
              </w:rPr>
              <w:t>Cam kết của sinh viên</w:t>
            </w:r>
            <w:r w:rsidR="001876A1">
              <w:rPr>
                <w:b/>
                <w:bCs/>
              </w:rPr>
              <w:t>: Thực hiện đúng nội dung đề tài, nộp báo cáo đúng ngày trong từng tuần</w:t>
            </w:r>
          </w:p>
          <w:p w:rsidR="004B5ECE" w:rsidRDefault="004B5ECE">
            <w:pPr>
              <w:jc w:val="center"/>
              <w:rPr>
                <w:b/>
                <w:bCs/>
              </w:rPr>
            </w:pPr>
          </w:p>
          <w:p w:rsidR="002960D2" w:rsidRDefault="002960D2">
            <w:pPr>
              <w:jc w:val="center"/>
              <w:rPr>
                <w:b/>
                <w:bCs/>
              </w:rPr>
            </w:pPr>
          </w:p>
          <w:p w:rsidR="002960D2" w:rsidRDefault="002960D2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</w:tcPr>
          <w:p w:rsidR="002960D2" w:rsidRDefault="002960D2">
            <w:pPr>
              <w:pStyle w:val="u1"/>
            </w:pPr>
          </w:p>
        </w:tc>
        <w:tc>
          <w:tcPr>
            <w:tcW w:w="5128" w:type="dxa"/>
          </w:tcPr>
          <w:p w:rsidR="002960D2" w:rsidRDefault="004B5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ữ ký của sinh viên</w:t>
            </w:r>
          </w:p>
          <w:p w:rsidR="002960D2" w:rsidRDefault="00037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gày </w:t>
            </w:r>
            <w:r w:rsidR="004B5ECE">
              <w:rPr>
                <w:b/>
                <w:bCs/>
              </w:rPr>
              <w:t xml:space="preserve">    tháng   </w:t>
            </w:r>
            <w:r w:rsidR="002545F7">
              <w:rPr>
                <w:b/>
                <w:bCs/>
              </w:rPr>
              <w:t>09</w:t>
            </w:r>
            <w:r w:rsidR="004B5ECE">
              <w:rPr>
                <w:b/>
                <w:bCs/>
              </w:rPr>
              <w:t xml:space="preserve">      năm</w:t>
            </w:r>
            <w:r>
              <w:rPr>
                <w:b/>
                <w:bCs/>
              </w:rPr>
              <w:t xml:space="preserve"> 2017</w:t>
            </w:r>
          </w:p>
          <w:p w:rsidR="002960D2" w:rsidRDefault="002960D2">
            <w:pPr>
              <w:jc w:val="center"/>
              <w:rPr>
                <w:b/>
                <w:bCs/>
              </w:rPr>
            </w:pPr>
          </w:p>
          <w:p w:rsidR="001876A1" w:rsidRDefault="001876A1">
            <w:pPr>
              <w:jc w:val="center"/>
              <w:rPr>
                <w:b/>
                <w:bCs/>
              </w:rPr>
            </w:pPr>
          </w:p>
        </w:tc>
      </w:tr>
      <w:tr w:rsidR="004B5ECE" w:rsidTr="00050468">
        <w:tc>
          <w:tcPr>
            <w:tcW w:w="4644" w:type="dxa"/>
          </w:tcPr>
          <w:p w:rsidR="004B5ECE" w:rsidRDefault="004B5ECE" w:rsidP="00A73EBF">
            <w:pPr>
              <w:rPr>
                <w:b/>
                <w:bCs/>
              </w:rPr>
            </w:pPr>
            <w:r>
              <w:rPr>
                <w:b/>
                <w:bCs/>
              </w:rPr>
              <w:t>Ý kiến của GVHD</w:t>
            </w:r>
          </w:p>
          <w:p w:rsidR="004B5ECE" w:rsidRDefault="004B5ECE" w:rsidP="00A73EBF">
            <w:pPr>
              <w:rPr>
                <w:b/>
                <w:bCs/>
              </w:rPr>
            </w:pPr>
          </w:p>
          <w:p w:rsidR="004B5ECE" w:rsidRDefault="004B5ECE" w:rsidP="00A73EBF">
            <w:pPr>
              <w:rPr>
                <w:b/>
                <w:bCs/>
              </w:rPr>
            </w:pPr>
          </w:p>
          <w:p w:rsidR="004B5ECE" w:rsidRDefault="004B5ECE" w:rsidP="00A73EBF">
            <w:pPr>
              <w:rPr>
                <w:b/>
                <w:bCs/>
              </w:rPr>
            </w:pPr>
          </w:p>
          <w:p w:rsidR="004B5ECE" w:rsidRDefault="004B5ECE" w:rsidP="00A73EBF">
            <w:pPr>
              <w:rPr>
                <w:b/>
                <w:bCs/>
              </w:rPr>
            </w:pPr>
          </w:p>
          <w:p w:rsidR="004B5ECE" w:rsidRDefault="004B5ECE" w:rsidP="00A73EBF">
            <w:pPr>
              <w:rPr>
                <w:b/>
                <w:bCs/>
              </w:rPr>
            </w:pPr>
          </w:p>
        </w:tc>
        <w:tc>
          <w:tcPr>
            <w:tcW w:w="236" w:type="dxa"/>
          </w:tcPr>
          <w:p w:rsidR="004B5ECE" w:rsidRDefault="004B5ECE" w:rsidP="00A73EBF">
            <w:pPr>
              <w:pStyle w:val="u1"/>
              <w:jc w:val="left"/>
            </w:pPr>
          </w:p>
        </w:tc>
        <w:tc>
          <w:tcPr>
            <w:tcW w:w="5128" w:type="dxa"/>
          </w:tcPr>
          <w:p w:rsidR="004B5ECE" w:rsidRDefault="004B5ECE" w:rsidP="001D54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ữ ký của Giáo viên HD </w:t>
            </w:r>
          </w:p>
          <w:p w:rsidR="004B5ECE" w:rsidRDefault="004B5ECE" w:rsidP="001D5497">
            <w:pPr>
              <w:pStyle w:val="u3"/>
            </w:pPr>
            <w:r>
              <w:t>Ngày     tháng      năm</w:t>
            </w:r>
          </w:p>
          <w:p w:rsidR="004B5ECE" w:rsidRDefault="004B5ECE" w:rsidP="001D5497">
            <w:pPr>
              <w:rPr>
                <w:b/>
                <w:bCs/>
              </w:rPr>
            </w:pPr>
          </w:p>
        </w:tc>
      </w:tr>
      <w:tr w:rsidR="004B5ECE" w:rsidTr="00050468">
        <w:tc>
          <w:tcPr>
            <w:tcW w:w="4644" w:type="dxa"/>
          </w:tcPr>
          <w:p w:rsidR="004B5ECE" w:rsidRDefault="004B5ECE" w:rsidP="004B5ECE">
            <w:pPr>
              <w:pStyle w:val="u1"/>
              <w:jc w:val="left"/>
            </w:pPr>
            <w:r>
              <w:t>Xác nhận của Bộ môn</w:t>
            </w:r>
          </w:p>
          <w:p w:rsidR="004B5ECE" w:rsidRDefault="004B5ECE" w:rsidP="004B5ECE"/>
          <w:p w:rsidR="004B5ECE" w:rsidRDefault="004B5ECE" w:rsidP="004B5ECE"/>
          <w:p w:rsidR="004B5ECE" w:rsidRDefault="004B5ECE" w:rsidP="004B5ECE"/>
          <w:p w:rsidR="004B5ECE" w:rsidRPr="004B5ECE" w:rsidRDefault="004B5ECE" w:rsidP="004B5ECE"/>
        </w:tc>
        <w:tc>
          <w:tcPr>
            <w:tcW w:w="236" w:type="dxa"/>
          </w:tcPr>
          <w:p w:rsidR="004B5ECE" w:rsidRDefault="004B5ECE" w:rsidP="00A73EBF">
            <w:pPr>
              <w:pStyle w:val="u1"/>
              <w:jc w:val="left"/>
            </w:pPr>
          </w:p>
        </w:tc>
        <w:tc>
          <w:tcPr>
            <w:tcW w:w="5128" w:type="dxa"/>
          </w:tcPr>
          <w:p w:rsidR="004B5ECE" w:rsidRDefault="004B5ECE" w:rsidP="001D54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ưởng bộ môn</w:t>
            </w:r>
          </w:p>
          <w:p w:rsidR="004B5ECE" w:rsidRDefault="004B5ECE" w:rsidP="001D54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gày     tháng      năm</w:t>
            </w:r>
          </w:p>
          <w:p w:rsidR="004B5ECE" w:rsidRDefault="004B5ECE" w:rsidP="001D5497">
            <w:pPr>
              <w:pStyle w:val="u1"/>
            </w:pPr>
            <w:r>
              <w:t xml:space="preserve"> </w:t>
            </w:r>
          </w:p>
        </w:tc>
      </w:tr>
      <w:tr w:rsidR="004B5ECE" w:rsidTr="00050468">
        <w:tc>
          <w:tcPr>
            <w:tcW w:w="4644" w:type="dxa"/>
          </w:tcPr>
          <w:p w:rsidR="004B5ECE" w:rsidRDefault="004B5ECE" w:rsidP="00A73EBF">
            <w:pPr>
              <w:rPr>
                <w:b/>
                <w:bCs/>
              </w:rPr>
            </w:pPr>
          </w:p>
        </w:tc>
        <w:tc>
          <w:tcPr>
            <w:tcW w:w="236" w:type="dxa"/>
          </w:tcPr>
          <w:p w:rsidR="004B5ECE" w:rsidRDefault="004B5ECE" w:rsidP="00A73EBF">
            <w:pPr>
              <w:pStyle w:val="u1"/>
              <w:jc w:val="left"/>
            </w:pPr>
          </w:p>
        </w:tc>
        <w:tc>
          <w:tcPr>
            <w:tcW w:w="5128" w:type="dxa"/>
          </w:tcPr>
          <w:p w:rsidR="004B5ECE" w:rsidRDefault="004B5ECE" w:rsidP="00A73EBF">
            <w:pPr>
              <w:rPr>
                <w:b/>
                <w:bCs/>
              </w:rPr>
            </w:pPr>
          </w:p>
        </w:tc>
      </w:tr>
    </w:tbl>
    <w:p w:rsidR="002960D2" w:rsidRDefault="002960D2">
      <w:pPr>
        <w:jc w:val="center"/>
        <w:rPr>
          <w:b/>
          <w:bCs/>
        </w:rPr>
      </w:pPr>
    </w:p>
    <w:p w:rsidR="002960D2" w:rsidRDefault="002960D2">
      <w:pPr>
        <w:pStyle w:val="Thnvnban2"/>
        <w:rPr>
          <w:b w:val="0"/>
          <w:bCs w:val="0"/>
        </w:rPr>
      </w:pPr>
      <w:r>
        <w:t>Lưu ý:</w:t>
      </w:r>
      <w:r>
        <w:rPr>
          <w:b w:val="0"/>
          <w:bCs w:val="0"/>
        </w:rPr>
        <w:t xml:space="preserve"> 1)</w:t>
      </w:r>
      <w:r w:rsidR="0067369D">
        <w:rPr>
          <w:b w:val="0"/>
          <w:bCs w:val="0"/>
        </w:rPr>
        <w:t xml:space="preserve"> </w:t>
      </w:r>
      <w:r w:rsidR="00960BCE">
        <w:rPr>
          <w:b w:val="0"/>
          <w:bCs w:val="0"/>
        </w:rPr>
        <w:t>Thời hạn nộp đề cương cho GVHD</w:t>
      </w:r>
      <w:r>
        <w:rPr>
          <w:b w:val="0"/>
          <w:bCs w:val="0"/>
        </w:rPr>
        <w:t>: Sau 1 tuần kể từ ngày bắt đầu thực tập theo quy định của Trường.</w:t>
      </w:r>
    </w:p>
    <w:p w:rsidR="002960D2" w:rsidRDefault="002960D2">
      <w:pPr>
        <w:pStyle w:val="Thnvnban2"/>
        <w:rPr>
          <w:b w:val="0"/>
          <w:bCs w:val="0"/>
        </w:rPr>
      </w:pPr>
      <w:r>
        <w:rPr>
          <w:b w:val="0"/>
          <w:bCs w:val="0"/>
        </w:rPr>
        <w:tab/>
        <w:t>2) Trong trường hợp Thầy</w:t>
      </w:r>
      <w:r w:rsidR="00F0030F">
        <w:rPr>
          <w:b w:val="0"/>
          <w:bCs w:val="0"/>
        </w:rPr>
        <w:t>/C</w:t>
      </w:r>
      <w:r>
        <w:rPr>
          <w:b w:val="0"/>
          <w:bCs w:val="0"/>
        </w:rPr>
        <w:t>ô giáo hướng dẫn đi công tác đột xuất, sinh viên phải liên hệ với Thầy</w:t>
      </w:r>
      <w:r w:rsidR="00F0030F">
        <w:rPr>
          <w:b w:val="0"/>
          <w:bCs w:val="0"/>
        </w:rPr>
        <w:t>/Cô để làm Đề cương</w:t>
      </w:r>
      <w:r>
        <w:rPr>
          <w:b w:val="0"/>
          <w:bCs w:val="0"/>
        </w:rPr>
        <w:t xml:space="preserve">, nộp cho Bộ môn </w:t>
      </w:r>
      <w:r>
        <w:rPr>
          <w:b w:val="0"/>
          <w:bCs w:val="0"/>
          <w:u w:val="single"/>
        </w:rPr>
        <w:t>đúng thời hạn như trong Lưu ý 1</w:t>
      </w:r>
      <w:r>
        <w:rPr>
          <w:b w:val="0"/>
          <w:bCs w:val="0"/>
        </w:rPr>
        <w:t xml:space="preserve">. </w:t>
      </w:r>
      <w:r>
        <w:rPr>
          <w:b w:val="0"/>
          <w:bCs w:val="0"/>
          <w:u w:val="single"/>
        </w:rPr>
        <w:t>Sinh viên phải báo cáo ngay với Bộ môn về việc này và nộp đề cương ngay cả khi chưa có chữ ký xác nhận của Thầy</w:t>
      </w:r>
      <w:r w:rsidR="00F0030F">
        <w:rPr>
          <w:b w:val="0"/>
          <w:bCs w:val="0"/>
          <w:u w:val="single"/>
        </w:rPr>
        <w:t>/C</w:t>
      </w:r>
      <w:r>
        <w:rPr>
          <w:b w:val="0"/>
          <w:bCs w:val="0"/>
          <w:u w:val="single"/>
        </w:rPr>
        <w:t xml:space="preserve">ô. </w:t>
      </w:r>
      <w:r>
        <w:rPr>
          <w:b w:val="0"/>
          <w:bCs w:val="0"/>
        </w:rPr>
        <w:t>Khi Thầy</w:t>
      </w:r>
      <w:r w:rsidR="00F0030F">
        <w:rPr>
          <w:b w:val="0"/>
          <w:bCs w:val="0"/>
        </w:rPr>
        <w:t>/C</w:t>
      </w:r>
      <w:r>
        <w:rPr>
          <w:b w:val="0"/>
          <w:bCs w:val="0"/>
        </w:rPr>
        <w:t>ô về phải lấy xác nhận.</w:t>
      </w:r>
    </w:p>
    <w:p w:rsidR="002960D2" w:rsidRDefault="002960D2">
      <w:pPr>
        <w:pStyle w:val="Thnvnban2"/>
        <w:rPr>
          <w:b w:val="0"/>
          <w:bCs w:val="0"/>
        </w:rPr>
      </w:pPr>
      <w:r>
        <w:rPr>
          <w:b w:val="0"/>
          <w:bCs w:val="0"/>
        </w:rPr>
        <w:tab/>
        <w:t>3)Thời hạn Nộ</w:t>
      </w:r>
      <w:r w:rsidR="00881081">
        <w:rPr>
          <w:b w:val="0"/>
          <w:bCs w:val="0"/>
        </w:rPr>
        <w:t>p báo cáo và Bảo vệ kết quả:</w:t>
      </w:r>
      <w:r w:rsidR="00815CCF">
        <w:rPr>
          <w:b w:val="0"/>
          <w:bCs w:val="0"/>
        </w:rPr>
        <w:t xml:space="preserve"> </w:t>
      </w:r>
      <w:r w:rsidR="003845EA">
        <w:rPr>
          <w:b w:val="0"/>
          <w:bCs w:val="0"/>
        </w:rPr>
        <w:t>theo quy định của trường (t</w:t>
      </w:r>
      <w:r w:rsidR="00815CCF">
        <w:rPr>
          <w:b w:val="0"/>
          <w:bCs w:val="0"/>
        </w:rPr>
        <w:t>uần n trong lịch trình th</w:t>
      </w:r>
      <w:r w:rsidR="00CA5F72">
        <w:rPr>
          <w:b w:val="0"/>
          <w:bCs w:val="0"/>
        </w:rPr>
        <w:t>ực hiện</w:t>
      </w:r>
      <w:r w:rsidR="003845EA">
        <w:rPr>
          <w:b w:val="0"/>
          <w:bCs w:val="0"/>
        </w:rPr>
        <w:t>)</w:t>
      </w:r>
      <w:r w:rsidR="00CA5F72">
        <w:rPr>
          <w:b w:val="0"/>
          <w:bCs w:val="0"/>
        </w:rPr>
        <w:t xml:space="preserve"> hoặc do Thầy/Cô thông báo</w:t>
      </w:r>
      <w:r>
        <w:rPr>
          <w:b w:val="0"/>
          <w:bCs w:val="0"/>
        </w:rPr>
        <w:t>.</w:t>
      </w:r>
    </w:p>
    <w:p w:rsidR="002960D2" w:rsidRDefault="002960D2">
      <w:pPr>
        <w:pStyle w:val="Thnvnban2"/>
        <w:rPr>
          <w:b w:val="0"/>
          <w:bCs w:val="0"/>
        </w:rPr>
      </w:pPr>
      <w:r>
        <w:rPr>
          <w:b w:val="0"/>
          <w:bCs w:val="0"/>
        </w:rPr>
        <w:tab/>
        <w:t xml:space="preserve">4)Quá thời hạn ghi trong Lưu ý 3, theo quy định Kết quả sẽ coi là 0 (không) điểm.  </w:t>
      </w:r>
    </w:p>
    <w:sectPr w:rsidR="002960D2" w:rsidSect="00050468">
      <w:footerReference w:type="even" r:id="rId8"/>
      <w:footerReference w:type="default" r:id="rId9"/>
      <w:pgSz w:w="11907" w:h="16839" w:code="9"/>
      <w:pgMar w:top="720" w:right="43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67F" w:rsidRDefault="007D467F" w:rsidP="002960D2">
      <w:r>
        <w:separator/>
      </w:r>
    </w:p>
  </w:endnote>
  <w:endnote w:type="continuationSeparator" w:id="0">
    <w:p w:rsidR="007D467F" w:rsidRDefault="007D467F" w:rsidP="0029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D2" w:rsidRDefault="002960D2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2960D2" w:rsidRDefault="002960D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D2" w:rsidRDefault="002960D2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AC6387">
      <w:rPr>
        <w:rStyle w:val="Strang"/>
        <w:noProof/>
      </w:rPr>
      <w:t>1</w:t>
    </w:r>
    <w:r>
      <w:rPr>
        <w:rStyle w:val="Strang"/>
      </w:rPr>
      <w:fldChar w:fldCharType="end"/>
    </w:r>
  </w:p>
  <w:p w:rsidR="002960D2" w:rsidRDefault="002960D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67F" w:rsidRDefault="007D467F" w:rsidP="002960D2">
      <w:r>
        <w:separator/>
      </w:r>
    </w:p>
  </w:footnote>
  <w:footnote w:type="continuationSeparator" w:id="0">
    <w:p w:rsidR="007D467F" w:rsidRDefault="007D467F" w:rsidP="0029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BD1"/>
    <w:multiLevelType w:val="hybridMultilevel"/>
    <w:tmpl w:val="CA54B07A"/>
    <w:lvl w:ilvl="0" w:tplc="39863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AFE"/>
    <w:multiLevelType w:val="hybridMultilevel"/>
    <w:tmpl w:val="8344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05EF"/>
    <w:multiLevelType w:val="hybridMultilevel"/>
    <w:tmpl w:val="C0E472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F15698"/>
    <w:multiLevelType w:val="hybridMultilevel"/>
    <w:tmpl w:val="83A02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2F53"/>
    <w:multiLevelType w:val="hybridMultilevel"/>
    <w:tmpl w:val="5CC8B9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ED605E"/>
    <w:multiLevelType w:val="hybridMultilevel"/>
    <w:tmpl w:val="9C0296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1C3025"/>
    <w:multiLevelType w:val="hybridMultilevel"/>
    <w:tmpl w:val="4EDCA1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457618"/>
    <w:multiLevelType w:val="hybridMultilevel"/>
    <w:tmpl w:val="F928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98F"/>
    <w:multiLevelType w:val="hybridMultilevel"/>
    <w:tmpl w:val="18E2E5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B4B8B"/>
    <w:multiLevelType w:val="hybridMultilevel"/>
    <w:tmpl w:val="B776A7D6"/>
    <w:lvl w:ilvl="0" w:tplc="460A7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95D19"/>
    <w:multiLevelType w:val="hybridMultilevel"/>
    <w:tmpl w:val="A4E0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63CFF"/>
    <w:multiLevelType w:val="hybridMultilevel"/>
    <w:tmpl w:val="E140EA50"/>
    <w:lvl w:ilvl="0" w:tplc="460A7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146D4"/>
    <w:multiLevelType w:val="hybridMultilevel"/>
    <w:tmpl w:val="052478B2"/>
    <w:lvl w:ilvl="0" w:tplc="9152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85F25"/>
    <w:multiLevelType w:val="hybridMultilevel"/>
    <w:tmpl w:val="BA1EA2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02265D"/>
    <w:multiLevelType w:val="hybridMultilevel"/>
    <w:tmpl w:val="CF129A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C565C1"/>
    <w:multiLevelType w:val="hybridMultilevel"/>
    <w:tmpl w:val="8014F5CE"/>
    <w:lvl w:ilvl="0" w:tplc="BEB48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97097"/>
    <w:multiLevelType w:val="hybridMultilevel"/>
    <w:tmpl w:val="50C053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A82253"/>
    <w:multiLevelType w:val="hybridMultilevel"/>
    <w:tmpl w:val="0A5022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7B4CCF"/>
    <w:multiLevelType w:val="hybridMultilevel"/>
    <w:tmpl w:val="9FFC0B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CE0D4F"/>
    <w:multiLevelType w:val="hybridMultilevel"/>
    <w:tmpl w:val="8722AA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4B0549"/>
    <w:multiLevelType w:val="hybridMultilevel"/>
    <w:tmpl w:val="ED428D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6F0983"/>
    <w:multiLevelType w:val="hybridMultilevel"/>
    <w:tmpl w:val="38F0B2DA"/>
    <w:lvl w:ilvl="0" w:tplc="308EF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7B9"/>
    <w:multiLevelType w:val="hybridMultilevel"/>
    <w:tmpl w:val="A7248D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CA5DFD"/>
    <w:multiLevelType w:val="hybridMultilevel"/>
    <w:tmpl w:val="0D0E1F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E62FBB"/>
    <w:multiLevelType w:val="hybridMultilevel"/>
    <w:tmpl w:val="B9F472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8698E"/>
    <w:multiLevelType w:val="hybridMultilevel"/>
    <w:tmpl w:val="6F62A5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BA74050"/>
    <w:multiLevelType w:val="hybridMultilevel"/>
    <w:tmpl w:val="F3A801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9161B9"/>
    <w:multiLevelType w:val="hybridMultilevel"/>
    <w:tmpl w:val="537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86CC9"/>
    <w:multiLevelType w:val="multilevel"/>
    <w:tmpl w:val="A40264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4C73C29"/>
    <w:multiLevelType w:val="hybridMultilevel"/>
    <w:tmpl w:val="1B247C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354030"/>
    <w:multiLevelType w:val="hybridMultilevel"/>
    <w:tmpl w:val="1BDC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10"/>
  </w:num>
  <w:num w:numId="10">
    <w:abstractNumId w:val="1"/>
  </w:num>
  <w:num w:numId="11">
    <w:abstractNumId w:val="30"/>
  </w:num>
  <w:num w:numId="12">
    <w:abstractNumId w:val="28"/>
  </w:num>
  <w:num w:numId="13">
    <w:abstractNumId w:val="16"/>
  </w:num>
  <w:num w:numId="14">
    <w:abstractNumId w:val="20"/>
  </w:num>
  <w:num w:numId="15">
    <w:abstractNumId w:val="17"/>
  </w:num>
  <w:num w:numId="16">
    <w:abstractNumId w:val="14"/>
  </w:num>
  <w:num w:numId="17">
    <w:abstractNumId w:val="26"/>
  </w:num>
  <w:num w:numId="18">
    <w:abstractNumId w:val="23"/>
  </w:num>
  <w:num w:numId="19">
    <w:abstractNumId w:val="2"/>
  </w:num>
  <w:num w:numId="20">
    <w:abstractNumId w:val="6"/>
  </w:num>
  <w:num w:numId="21">
    <w:abstractNumId w:val="19"/>
  </w:num>
  <w:num w:numId="22">
    <w:abstractNumId w:val="5"/>
  </w:num>
  <w:num w:numId="23">
    <w:abstractNumId w:val="25"/>
  </w:num>
  <w:num w:numId="24">
    <w:abstractNumId w:val="29"/>
  </w:num>
  <w:num w:numId="25">
    <w:abstractNumId w:val="4"/>
  </w:num>
  <w:num w:numId="26">
    <w:abstractNumId w:val="18"/>
  </w:num>
  <w:num w:numId="27">
    <w:abstractNumId w:val="22"/>
  </w:num>
  <w:num w:numId="28">
    <w:abstractNumId w:val="8"/>
  </w:num>
  <w:num w:numId="29">
    <w:abstractNumId w:val="24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83"/>
    <w:rsid w:val="000042B5"/>
    <w:rsid w:val="00035DCB"/>
    <w:rsid w:val="0003702B"/>
    <w:rsid w:val="000422D6"/>
    <w:rsid w:val="00050468"/>
    <w:rsid w:val="000513F4"/>
    <w:rsid w:val="000648D9"/>
    <w:rsid w:val="000A0DEC"/>
    <w:rsid w:val="000C225C"/>
    <w:rsid w:val="00112446"/>
    <w:rsid w:val="001154F5"/>
    <w:rsid w:val="00120D6B"/>
    <w:rsid w:val="001333AB"/>
    <w:rsid w:val="0015157E"/>
    <w:rsid w:val="0015715A"/>
    <w:rsid w:val="001876A1"/>
    <w:rsid w:val="001906BF"/>
    <w:rsid w:val="001A2F08"/>
    <w:rsid w:val="001B3FDD"/>
    <w:rsid w:val="001C4C8E"/>
    <w:rsid w:val="001D2763"/>
    <w:rsid w:val="001D3054"/>
    <w:rsid w:val="001D5497"/>
    <w:rsid w:val="001D5818"/>
    <w:rsid w:val="001D6AD9"/>
    <w:rsid w:val="001D6F5C"/>
    <w:rsid w:val="00214404"/>
    <w:rsid w:val="00224487"/>
    <w:rsid w:val="0023371C"/>
    <w:rsid w:val="002363D7"/>
    <w:rsid w:val="00244FB4"/>
    <w:rsid w:val="00252960"/>
    <w:rsid w:val="002545F7"/>
    <w:rsid w:val="00272B15"/>
    <w:rsid w:val="00281472"/>
    <w:rsid w:val="00291B43"/>
    <w:rsid w:val="00295789"/>
    <w:rsid w:val="002960D2"/>
    <w:rsid w:val="00296949"/>
    <w:rsid w:val="002A71D6"/>
    <w:rsid w:val="002B1968"/>
    <w:rsid w:val="002B1F9B"/>
    <w:rsid w:val="0030727E"/>
    <w:rsid w:val="00315101"/>
    <w:rsid w:val="00340425"/>
    <w:rsid w:val="00350AE8"/>
    <w:rsid w:val="003554A2"/>
    <w:rsid w:val="0037438D"/>
    <w:rsid w:val="00383364"/>
    <w:rsid w:val="003845EA"/>
    <w:rsid w:val="00397946"/>
    <w:rsid w:val="003A3905"/>
    <w:rsid w:val="003A7F6C"/>
    <w:rsid w:val="003B4C3F"/>
    <w:rsid w:val="003B66B8"/>
    <w:rsid w:val="003E317B"/>
    <w:rsid w:val="004629E8"/>
    <w:rsid w:val="004773B7"/>
    <w:rsid w:val="00483E34"/>
    <w:rsid w:val="00485BE4"/>
    <w:rsid w:val="00490ECB"/>
    <w:rsid w:val="004B5ECE"/>
    <w:rsid w:val="004C1953"/>
    <w:rsid w:val="004D0528"/>
    <w:rsid w:val="004D08BD"/>
    <w:rsid w:val="004D4237"/>
    <w:rsid w:val="004E0E6A"/>
    <w:rsid w:val="004E1423"/>
    <w:rsid w:val="004E72ED"/>
    <w:rsid w:val="00514567"/>
    <w:rsid w:val="00533E8F"/>
    <w:rsid w:val="005374DC"/>
    <w:rsid w:val="00543933"/>
    <w:rsid w:val="005865D0"/>
    <w:rsid w:val="00596462"/>
    <w:rsid w:val="00596BC5"/>
    <w:rsid w:val="005B50EE"/>
    <w:rsid w:val="005E4607"/>
    <w:rsid w:val="00601779"/>
    <w:rsid w:val="00613C0C"/>
    <w:rsid w:val="006340F8"/>
    <w:rsid w:val="00645487"/>
    <w:rsid w:val="00645BE1"/>
    <w:rsid w:val="006478F5"/>
    <w:rsid w:val="0066064C"/>
    <w:rsid w:val="0067369D"/>
    <w:rsid w:val="006F18E1"/>
    <w:rsid w:val="00704B4F"/>
    <w:rsid w:val="00706DAB"/>
    <w:rsid w:val="00707E9B"/>
    <w:rsid w:val="007226C9"/>
    <w:rsid w:val="00730606"/>
    <w:rsid w:val="0074344C"/>
    <w:rsid w:val="007522E6"/>
    <w:rsid w:val="00773338"/>
    <w:rsid w:val="00795870"/>
    <w:rsid w:val="007A536E"/>
    <w:rsid w:val="007B6D8B"/>
    <w:rsid w:val="007C1813"/>
    <w:rsid w:val="007D467F"/>
    <w:rsid w:val="007E17AF"/>
    <w:rsid w:val="00800789"/>
    <w:rsid w:val="008053FB"/>
    <w:rsid w:val="00815CCF"/>
    <w:rsid w:val="00816393"/>
    <w:rsid w:val="00825183"/>
    <w:rsid w:val="008435F5"/>
    <w:rsid w:val="00851378"/>
    <w:rsid w:val="008536CF"/>
    <w:rsid w:val="00876CB0"/>
    <w:rsid w:val="00877E4A"/>
    <w:rsid w:val="00881081"/>
    <w:rsid w:val="00887ACF"/>
    <w:rsid w:val="008A6948"/>
    <w:rsid w:val="008C31A5"/>
    <w:rsid w:val="008C526A"/>
    <w:rsid w:val="008D05AE"/>
    <w:rsid w:val="008D7D7D"/>
    <w:rsid w:val="008E279B"/>
    <w:rsid w:val="00902772"/>
    <w:rsid w:val="009100DE"/>
    <w:rsid w:val="00912ACA"/>
    <w:rsid w:val="00926318"/>
    <w:rsid w:val="00927421"/>
    <w:rsid w:val="009301B0"/>
    <w:rsid w:val="0093050D"/>
    <w:rsid w:val="0093217F"/>
    <w:rsid w:val="00953354"/>
    <w:rsid w:val="00960BCE"/>
    <w:rsid w:val="00990FAC"/>
    <w:rsid w:val="009A3EF7"/>
    <w:rsid w:val="009B3CF4"/>
    <w:rsid w:val="009B487C"/>
    <w:rsid w:val="009D52FE"/>
    <w:rsid w:val="009F0030"/>
    <w:rsid w:val="00A134D8"/>
    <w:rsid w:val="00A14202"/>
    <w:rsid w:val="00A56C25"/>
    <w:rsid w:val="00A7368D"/>
    <w:rsid w:val="00A73EBF"/>
    <w:rsid w:val="00A76D12"/>
    <w:rsid w:val="00A77A54"/>
    <w:rsid w:val="00AA6335"/>
    <w:rsid w:val="00AB47A0"/>
    <w:rsid w:val="00AB4F94"/>
    <w:rsid w:val="00AC2745"/>
    <w:rsid w:val="00AC6387"/>
    <w:rsid w:val="00AD1067"/>
    <w:rsid w:val="00AF7542"/>
    <w:rsid w:val="00B04782"/>
    <w:rsid w:val="00B068FF"/>
    <w:rsid w:val="00B5058A"/>
    <w:rsid w:val="00B67B80"/>
    <w:rsid w:val="00B70133"/>
    <w:rsid w:val="00B80DB7"/>
    <w:rsid w:val="00BB48D3"/>
    <w:rsid w:val="00BD4C06"/>
    <w:rsid w:val="00BD618E"/>
    <w:rsid w:val="00BF548F"/>
    <w:rsid w:val="00C01E0D"/>
    <w:rsid w:val="00C028BC"/>
    <w:rsid w:val="00C03297"/>
    <w:rsid w:val="00C0558F"/>
    <w:rsid w:val="00C30B53"/>
    <w:rsid w:val="00C3335A"/>
    <w:rsid w:val="00C4642C"/>
    <w:rsid w:val="00C619CC"/>
    <w:rsid w:val="00C733CA"/>
    <w:rsid w:val="00C74884"/>
    <w:rsid w:val="00C93251"/>
    <w:rsid w:val="00C93527"/>
    <w:rsid w:val="00CA171A"/>
    <w:rsid w:val="00CA5F72"/>
    <w:rsid w:val="00CE211D"/>
    <w:rsid w:val="00D139B3"/>
    <w:rsid w:val="00D2023F"/>
    <w:rsid w:val="00D2314F"/>
    <w:rsid w:val="00D4067E"/>
    <w:rsid w:val="00D56101"/>
    <w:rsid w:val="00D62112"/>
    <w:rsid w:val="00D73DA7"/>
    <w:rsid w:val="00D801B8"/>
    <w:rsid w:val="00D812D9"/>
    <w:rsid w:val="00D832A7"/>
    <w:rsid w:val="00DB0D2C"/>
    <w:rsid w:val="00DD44CA"/>
    <w:rsid w:val="00DE3A60"/>
    <w:rsid w:val="00DF65EE"/>
    <w:rsid w:val="00E61952"/>
    <w:rsid w:val="00E75171"/>
    <w:rsid w:val="00EB5CF4"/>
    <w:rsid w:val="00EF60AA"/>
    <w:rsid w:val="00EF6786"/>
    <w:rsid w:val="00F0030F"/>
    <w:rsid w:val="00F105F8"/>
    <w:rsid w:val="00F35D9B"/>
    <w:rsid w:val="00F47F2C"/>
    <w:rsid w:val="00F51BBA"/>
    <w:rsid w:val="00FA0A5C"/>
    <w:rsid w:val="00FB5588"/>
    <w:rsid w:val="00FD1EC3"/>
    <w:rsid w:val="00FD45A6"/>
    <w:rsid w:val="00FE7B75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12177"/>
  <w15:docId w15:val="{2538A2E4-EB61-474D-858A-55FD857E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Pr>
      <w:sz w:val="24"/>
      <w:szCs w:val="24"/>
    </w:rPr>
  </w:style>
  <w:style w:type="paragraph" w:styleId="u1">
    <w:name w:val="heading 1"/>
    <w:basedOn w:val="Binhthng"/>
    <w:next w:val="Binhthng"/>
    <w:qFormat/>
    <w:pPr>
      <w:keepNext/>
      <w:jc w:val="center"/>
      <w:outlineLvl w:val="0"/>
    </w:pPr>
    <w:rPr>
      <w:b/>
      <w:bCs/>
    </w:rPr>
  </w:style>
  <w:style w:type="paragraph" w:styleId="u2">
    <w:name w:val="heading 2"/>
    <w:basedOn w:val="Binhthng"/>
    <w:next w:val="Binhthng"/>
    <w:qFormat/>
    <w:pPr>
      <w:keepNext/>
      <w:jc w:val="center"/>
      <w:outlineLvl w:val="1"/>
    </w:pPr>
    <w:rPr>
      <w:b/>
      <w:bCs/>
      <w:sz w:val="32"/>
    </w:rPr>
  </w:style>
  <w:style w:type="paragraph" w:styleId="u3">
    <w:name w:val="heading 3"/>
    <w:basedOn w:val="Binhthng"/>
    <w:next w:val="Binhthng"/>
    <w:qFormat/>
    <w:pPr>
      <w:keepNext/>
      <w:jc w:val="both"/>
      <w:outlineLvl w:val="2"/>
    </w:pPr>
    <w:rPr>
      <w:b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semiHidden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semiHidden/>
  </w:style>
  <w:style w:type="paragraph" w:styleId="ThnVnban">
    <w:name w:val="Body Text"/>
    <w:basedOn w:val="Binhthng"/>
    <w:semiHidden/>
    <w:rPr>
      <w:b/>
      <w:bCs/>
    </w:rPr>
  </w:style>
  <w:style w:type="paragraph" w:styleId="Thnvnban2">
    <w:name w:val="Body Text 2"/>
    <w:basedOn w:val="Binhthng"/>
    <w:semiHidden/>
    <w:pPr>
      <w:jc w:val="both"/>
    </w:pPr>
    <w:rPr>
      <w:b/>
      <w:bCs/>
    </w:rPr>
  </w:style>
  <w:style w:type="character" w:styleId="Siuktni">
    <w:name w:val="Hyperlink"/>
    <w:uiPriority w:val="99"/>
    <w:unhideWhenUsed/>
    <w:rsid w:val="00FB5588"/>
    <w:rPr>
      <w:color w:val="0000FF"/>
      <w:u w:val="single"/>
    </w:rPr>
  </w:style>
  <w:style w:type="character" w:styleId="ThamchiuChuthich">
    <w:name w:val="annotation reference"/>
    <w:uiPriority w:val="99"/>
    <w:semiHidden/>
    <w:unhideWhenUsed/>
    <w:rsid w:val="001C4C8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C4C8E"/>
    <w:rPr>
      <w:sz w:val="20"/>
      <w:szCs w:val="20"/>
    </w:rPr>
  </w:style>
  <w:style w:type="character" w:customStyle="1" w:styleId="VnbanChuthichChar">
    <w:name w:val="Văn bản Chú thích Char"/>
    <w:link w:val="VnbanChuthich"/>
    <w:uiPriority w:val="99"/>
    <w:semiHidden/>
    <w:rsid w:val="001C4C8E"/>
    <w:rPr>
      <w:lang w:val="en-US" w:eastAsia="en-US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C4C8E"/>
    <w:rPr>
      <w:b/>
      <w:bCs/>
    </w:rPr>
  </w:style>
  <w:style w:type="character" w:customStyle="1" w:styleId="ChuChuthichChar">
    <w:name w:val="Chủ đề Chú thích Char"/>
    <w:link w:val="ChuChuthich"/>
    <w:uiPriority w:val="99"/>
    <w:semiHidden/>
    <w:rsid w:val="001C4C8E"/>
    <w:rPr>
      <w:b/>
      <w:bCs/>
      <w:lang w:val="en-US" w:eastAsia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C4C8E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1C4C8E"/>
    <w:rPr>
      <w:rFonts w:ascii="Tahoma" w:hAnsi="Tahoma" w:cs="Tahoma"/>
      <w:sz w:val="16"/>
      <w:szCs w:val="16"/>
      <w:lang w:val="en-US" w:eastAsia="en-US"/>
    </w:rPr>
  </w:style>
  <w:style w:type="table" w:styleId="LiBang">
    <w:name w:val="Table Grid"/>
    <w:basedOn w:val="BangThngthng"/>
    <w:uiPriority w:val="59"/>
    <w:rsid w:val="004D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042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906B-FF69-42FD-AD03-DB048863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1738</Words>
  <Characters>9908</Characters>
  <Application>Microsoft Office Word</Application>
  <DocSecurity>0</DocSecurity>
  <Lines>82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ƯỜNG ĐẠI HỌC BÁCH KHOA HÀ NỘI</vt:lpstr>
      <vt:lpstr>TRƯỜNG ĐẠI HỌC BÁCH KHOA HÀ NỘI</vt:lpstr>
    </vt:vector>
  </TitlesOfParts>
  <Company>FIT. HUT.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creator>giangvth</dc:creator>
  <cp:lastModifiedBy>Men98men Men Bui</cp:lastModifiedBy>
  <cp:revision>31</cp:revision>
  <dcterms:created xsi:type="dcterms:W3CDTF">2019-01-26T06:05:00Z</dcterms:created>
  <dcterms:modified xsi:type="dcterms:W3CDTF">2019-03-07T08:07:00Z</dcterms:modified>
</cp:coreProperties>
</file>